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A52A" w14:textId="0E0FF94F" w:rsidR="000D66DF" w:rsidRDefault="00A6469F" w:rsidP="000D66DF">
      <w:pPr>
        <w:pStyle w:val="Heading1"/>
        <w:jc w:val="center"/>
      </w:pPr>
      <w:r>
        <w:t>Exercises</w:t>
      </w:r>
      <w:r w:rsidR="000D66DF">
        <w:t xml:space="preserve">: </w:t>
      </w:r>
      <w:r>
        <w:t>OOP Principles</w:t>
      </w:r>
      <w:r w:rsidR="00941FC3">
        <w:t xml:space="preserve"> Part 1</w:t>
      </w:r>
    </w:p>
    <w:p w14:paraId="15DC0FA9" w14:textId="1425E359" w:rsidR="00941FC3" w:rsidRPr="00941FC3" w:rsidRDefault="00941FC3" w:rsidP="00941FC3">
      <w:r>
        <w:t xml:space="preserve">Problems for the </w:t>
      </w:r>
      <w:hyperlink r:id="rId8" w:history="1">
        <w:r w:rsidRPr="00941FC3">
          <w:rPr>
            <w:rStyle w:val="Hyperlink"/>
          </w:rPr>
          <w:t>“Fund Of Programming” course @ Software University</w:t>
        </w:r>
      </w:hyperlink>
    </w:p>
    <w:p w14:paraId="6D098CDF" w14:textId="7B228D1F" w:rsidR="000D66DF" w:rsidRDefault="000D66DF" w:rsidP="000D66DF">
      <w:r>
        <w:t xml:space="preserve">You can check your </w:t>
      </w:r>
      <w:r w:rsidRPr="0054704A">
        <w:t>solutions her</w:t>
      </w:r>
      <w:r w:rsidRPr="009C41B3">
        <w:t>e:</w:t>
      </w:r>
      <w:r w:rsidR="00A6469F" w:rsidRPr="00A6469F">
        <w:t xml:space="preserve"> </w:t>
      </w:r>
      <w:hyperlink r:id="rId9" w:history="1">
        <w:r w:rsidR="00A6469F" w:rsidRPr="00A6469F">
          <w:rPr>
            <w:rStyle w:val="Hyperlink"/>
          </w:rPr>
          <w:t>https://judge.softuni.bg/Contests/1456/OOP-Principles</w:t>
        </w:r>
      </w:hyperlink>
      <w:r w:rsidRPr="009C41B3">
        <w:t>.</w:t>
      </w:r>
    </w:p>
    <w:p w14:paraId="6EB5D5A3" w14:textId="7B77AB4B" w:rsidR="00A6469F" w:rsidRDefault="00A6469F" w:rsidP="00A6469F">
      <w:pPr>
        <w:pStyle w:val="Heading1"/>
      </w:pPr>
      <w:bookmarkStart w:id="0" w:name="_Hlk534871019"/>
      <w:r>
        <w:t>Part I: Encapsulation</w:t>
      </w:r>
      <w:bookmarkStart w:id="1" w:name="_GoBack"/>
      <w:bookmarkEnd w:id="1"/>
    </w:p>
    <w:bookmarkEnd w:id="0"/>
    <w:p w14:paraId="0D7449B6" w14:textId="77777777" w:rsidR="00A6469F" w:rsidRDefault="00A6469F" w:rsidP="00A6469F">
      <w:pPr>
        <w:pStyle w:val="Heading2"/>
      </w:pPr>
      <w:r>
        <w:t>Sort Persons by Name and Age</w:t>
      </w:r>
    </w:p>
    <w:p w14:paraId="413C9632" w14:textId="77777777" w:rsidR="00A6469F" w:rsidRPr="00BA0217" w:rsidRDefault="00A6469F" w:rsidP="00A6469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PersonsInfo</w:t>
      </w:r>
      <w:r w:rsidRPr="008677ED">
        <w:rPr>
          <w:noProof/>
        </w:rPr>
        <w:t>.</w:t>
      </w:r>
    </w:p>
    <w:p w14:paraId="4C5AD627" w14:textId="77777777" w:rsidR="00A6469F" w:rsidRDefault="00A6469F" w:rsidP="00A6469F">
      <w:pPr>
        <w:rPr>
          <w:noProof/>
          <w:lang w:val="en-GB"/>
        </w:rPr>
      </w:pPr>
      <w:r>
        <w:rPr>
          <w:lang w:val="en-GB"/>
        </w:rPr>
        <w:t xml:space="preserve">Create a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>
        <w:rPr>
          <w:noProof/>
          <w:lang w:val="en-GB"/>
        </w:rPr>
        <w:t xml:space="preserve"> have </w:t>
      </w:r>
      <w:r w:rsidRPr="007A1E47">
        <w:rPr>
          <w:b/>
          <w:noProof/>
          <w:lang w:val="en-GB"/>
        </w:rPr>
        <w:t>private</w:t>
      </w:r>
      <w:r>
        <w:rPr>
          <w:noProof/>
          <w:lang w:val="en-GB"/>
        </w:rPr>
        <w:t xml:space="preserve"> fields for:</w:t>
      </w:r>
    </w:p>
    <w:p w14:paraId="53D675C7" w14:textId="77777777" w:rsidR="00A6469F" w:rsidRDefault="00A6469F" w:rsidP="00A6469F">
      <w:pPr>
        <w:pStyle w:val="ListParagraph"/>
        <w:numPr>
          <w:ilvl w:val="0"/>
          <w:numId w:val="4"/>
        </w:numPr>
        <w:spacing w:after="0"/>
        <w:ind w:left="714" w:hanging="357"/>
        <w:rPr>
          <w:noProof/>
          <w:lang w:val="en-GB"/>
        </w:rPr>
      </w:pPr>
      <w:bookmarkStart w:id="2" w:name="OLE_LINK10"/>
      <w:bookmarkStart w:id="3" w:name="OLE_LINK11"/>
      <w:r w:rsidRPr="00F33715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: </w:t>
      </w:r>
      <w:r w:rsidRPr="00F33715">
        <w:rPr>
          <w:b/>
          <w:noProof/>
          <w:lang w:val="en-GB"/>
        </w:rPr>
        <w:t>string</w:t>
      </w:r>
    </w:p>
    <w:p w14:paraId="65712470" w14:textId="77777777" w:rsidR="00A6469F" w:rsidRDefault="00A6469F" w:rsidP="00A6469F">
      <w:pPr>
        <w:pStyle w:val="ListParagraph"/>
        <w:numPr>
          <w:ilvl w:val="0"/>
          <w:numId w:val="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: </w:t>
      </w:r>
      <w:r w:rsidRPr="00F33715">
        <w:rPr>
          <w:b/>
          <w:noProof/>
          <w:lang w:val="en-GB"/>
        </w:rPr>
        <w:t>string</w:t>
      </w:r>
    </w:p>
    <w:p w14:paraId="408FD207" w14:textId="77777777" w:rsidR="00A6469F" w:rsidRDefault="00A6469F" w:rsidP="00A6469F">
      <w:pPr>
        <w:pStyle w:val="ListParagraph"/>
        <w:numPr>
          <w:ilvl w:val="0"/>
          <w:numId w:val="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: </w:t>
      </w:r>
      <w:r w:rsidRPr="00F33715">
        <w:rPr>
          <w:b/>
          <w:noProof/>
          <w:lang w:val="en-GB"/>
        </w:rPr>
        <w:t>int</w:t>
      </w:r>
    </w:p>
    <w:p w14:paraId="68791B40" w14:textId="77777777" w:rsidR="00A6469F" w:rsidRDefault="00A6469F" w:rsidP="00A6469F">
      <w:pPr>
        <w:pStyle w:val="ListParagraph"/>
        <w:numPr>
          <w:ilvl w:val="0"/>
          <w:numId w:val="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>
        <w:rPr>
          <w:noProof/>
          <w:lang w:val="en-GB"/>
        </w:rPr>
        <w:t xml:space="preserve">: </w:t>
      </w:r>
      <w:r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2"/>
    <w:bookmarkEnd w:id="3"/>
    <w:p w14:paraId="091755BF" w14:textId="77777777" w:rsidR="00A6469F" w:rsidRDefault="00A6469F" w:rsidP="00A6469F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A6469F" w:rsidRPr="00603773" w14:paraId="650D6455" w14:textId="77777777" w:rsidTr="00515206">
        <w:tc>
          <w:tcPr>
            <w:tcW w:w="10429" w:type="dxa"/>
            <w:shd w:val="clear" w:color="auto" w:fill="D9D9D9" w:themeFill="background1" w:themeFillShade="D9"/>
          </w:tcPr>
          <w:p w14:paraId="5F413EA7" w14:textId="77777777" w:rsidR="00A6469F" w:rsidRPr="00603773" w:rsidRDefault="00A6469F" w:rsidP="00515206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A6469F" w:rsidRPr="000B52FA" w14:paraId="3B41E736" w14:textId="77777777" w:rsidTr="00515206">
        <w:tc>
          <w:tcPr>
            <w:tcW w:w="10429" w:type="dxa"/>
          </w:tcPr>
          <w:p w14:paraId="4DCEFEA6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90C041E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06B641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58AE722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CD1BF38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55A1A634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3571F115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6F3A8473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32F8171B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729B2CDD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4615141E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1B1AA3A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persons.OrderBy(p =&gt; p.FirstName)</w:t>
            </w:r>
          </w:p>
          <w:p w14:paraId="07DC390F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.ThenBy(p =&gt; p.Age)</w:t>
            </w:r>
          </w:p>
          <w:p w14:paraId="26859A97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.ToList()</w:t>
            </w:r>
          </w:p>
          <w:p w14:paraId="6E8857C9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7F9CBE6A" w14:textId="77777777" w:rsidR="00A6469F" w:rsidRPr="007A1E47" w:rsidRDefault="00A6469F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A4FE273" w14:textId="77777777" w:rsidR="00A6469F" w:rsidRPr="0010752B" w:rsidRDefault="00A6469F" w:rsidP="00A6469F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A6469F" w:rsidRPr="00603773" w14:paraId="0640021C" w14:textId="77777777" w:rsidTr="00515206">
        <w:tc>
          <w:tcPr>
            <w:tcW w:w="2711" w:type="dxa"/>
            <w:shd w:val="clear" w:color="auto" w:fill="D9D9D9" w:themeFill="background1" w:themeFillShade="D9"/>
          </w:tcPr>
          <w:p w14:paraId="15AF3BD5" w14:textId="77777777" w:rsidR="00A6469F" w:rsidRPr="00603773" w:rsidRDefault="00A6469F" w:rsidP="0051520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E971CFD" w14:textId="77777777" w:rsidR="00A6469F" w:rsidRPr="00603773" w:rsidRDefault="00A6469F" w:rsidP="0051520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A6469F" w:rsidRPr="00603773" w14:paraId="24A5DB4D" w14:textId="77777777" w:rsidTr="00515206">
        <w:tc>
          <w:tcPr>
            <w:tcW w:w="2711" w:type="dxa"/>
          </w:tcPr>
          <w:p w14:paraId="609DAABC" w14:textId="77777777" w:rsidR="00A6469F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BABE1D7" w14:textId="77777777" w:rsidR="00A6469F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C03AC08" w14:textId="77777777" w:rsidR="00A6469F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23EB67DB" w14:textId="77777777" w:rsidR="00A6469F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18FBF1D6" w14:textId="77777777" w:rsidR="00A6469F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147957D7" w14:textId="77777777" w:rsidR="00A6469F" w:rsidRPr="00CE4A9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0E2B9652" w14:textId="77777777" w:rsidR="00A6469F" w:rsidRPr="00CE4A9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>
              <w:rPr>
                <w:rFonts w:ascii="Consolas" w:hAnsi="Consolas"/>
                <w:bCs/>
                <w:noProof/>
              </w:rPr>
              <w:t>ears old.</w:t>
            </w:r>
          </w:p>
          <w:p w14:paraId="393278A5" w14:textId="77777777" w:rsidR="00A6469F" w:rsidRPr="00CE4A9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>
              <w:rPr>
                <w:rFonts w:ascii="Consolas" w:hAnsi="Consolas"/>
                <w:bCs/>
                <w:noProof/>
              </w:rPr>
              <w:t>ears old.</w:t>
            </w:r>
          </w:p>
          <w:p w14:paraId="604B15E6" w14:textId="77777777" w:rsidR="00A6469F" w:rsidRPr="00CE4A9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>
              <w:rPr>
                <w:rFonts w:ascii="Consolas" w:hAnsi="Consolas"/>
                <w:bCs/>
                <w:noProof/>
              </w:rPr>
              <w:t>ears old.</w:t>
            </w:r>
          </w:p>
          <w:p w14:paraId="3B940F18" w14:textId="77777777" w:rsidR="00A6469F" w:rsidRPr="00CE4A9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>
              <w:rPr>
                <w:rFonts w:ascii="Consolas" w:hAnsi="Consolas"/>
                <w:bCs/>
                <w:noProof/>
              </w:rPr>
              <w:t>ears old.</w:t>
            </w:r>
          </w:p>
          <w:p w14:paraId="3A13CCD5" w14:textId="77777777" w:rsidR="00A6469F" w:rsidRPr="003C21BD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>
              <w:rPr>
                <w:rFonts w:ascii="Consolas" w:hAnsi="Consolas"/>
                <w:bCs/>
                <w:noProof/>
              </w:rPr>
              <w:t>ears old.</w:t>
            </w:r>
          </w:p>
        </w:tc>
      </w:tr>
    </w:tbl>
    <w:p w14:paraId="09DADD3C" w14:textId="77777777" w:rsidR="00A6469F" w:rsidRDefault="00A6469F" w:rsidP="00A6469F">
      <w:pPr>
        <w:pStyle w:val="Heading3"/>
      </w:pPr>
      <w:r>
        <w:t>Solution</w:t>
      </w:r>
    </w:p>
    <w:p w14:paraId="2C660C7B" w14:textId="77777777" w:rsidR="00A6469F" w:rsidRDefault="00A6469F" w:rsidP="00A6469F">
      <w:r>
        <w:t xml:space="preserve">Create a </w:t>
      </w:r>
      <w:r w:rsidRPr="00B9752A">
        <w:rPr>
          <w:b/>
        </w:rPr>
        <w:t>new class</w:t>
      </w:r>
      <w:r>
        <w:t xml:space="preserve"> and ensure </w:t>
      </w:r>
      <w:r w:rsidRPr="00B9752A">
        <w:rPr>
          <w:b/>
        </w:rPr>
        <w:t>proper naming</w:t>
      </w:r>
      <w:r>
        <w:t xml:space="preserve">. Define the </w:t>
      </w:r>
      <w:r w:rsidRPr="0010752B">
        <w:rPr>
          <w:b/>
        </w:rPr>
        <w:t>private</w:t>
      </w:r>
      <w:r>
        <w:t xml:space="preserve"> fields:</w:t>
      </w:r>
    </w:p>
    <w:p w14:paraId="61F9A1AC" w14:textId="77777777" w:rsidR="00A6469F" w:rsidRDefault="00A6469F" w:rsidP="00A6469F">
      <w:r>
        <w:rPr>
          <w:noProof/>
          <w:lang w:val="bg-BG" w:eastAsia="bg-BG"/>
        </w:rPr>
        <w:lastRenderedPageBreak/>
        <w:drawing>
          <wp:inline distT="0" distB="0" distL="0" distR="0" wp14:anchorId="7C42B7AD" wp14:editId="268D74DD">
            <wp:extent cx="2319867" cy="650367"/>
            <wp:effectExtent l="19050" t="19050" r="2349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C3F44" w14:textId="77777777" w:rsidR="00A6469F" w:rsidRDefault="00A6469F" w:rsidP="00A6469F">
      <w:r>
        <w:t xml:space="preserve">Create a constructor for Person, which takes 3 parameters </w:t>
      </w:r>
      <w:r>
        <w:rPr>
          <w:noProof/>
        </w:rPr>
        <w:t>firstName, lastName, age:</w:t>
      </w:r>
    </w:p>
    <w:p w14:paraId="10D3F03E" w14:textId="77777777" w:rsidR="00A6469F" w:rsidRDefault="00A6469F" w:rsidP="00A6469F">
      <w:r>
        <w:rPr>
          <w:noProof/>
          <w:lang w:val="bg-BG" w:eastAsia="bg-BG"/>
        </w:rPr>
        <w:drawing>
          <wp:inline distT="0" distB="0" distL="0" distR="0" wp14:anchorId="1BC9166F" wp14:editId="0C6E5321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43A83" w14:textId="77777777" w:rsidR="00A6469F" w:rsidRDefault="00A6469F" w:rsidP="00A6469F">
      <w:r>
        <w:t>Create properties for these fields, which are as strictly as possible:</w:t>
      </w:r>
    </w:p>
    <w:p w14:paraId="76359212" w14:textId="77777777" w:rsidR="00A6469F" w:rsidRDefault="00A6469F" w:rsidP="00A6469F">
      <w:r>
        <w:rPr>
          <w:noProof/>
          <w:lang w:val="bg-BG" w:eastAsia="bg-BG"/>
        </w:rPr>
        <w:drawing>
          <wp:inline distT="0" distB="0" distL="0" distR="0" wp14:anchorId="7F77D24E" wp14:editId="32CBF8D1">
            <wp:extent cx="2788124" cy="1684867"/>
            <wp:effectExtent l="19050" t="19050" r="1270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1BE9E" w14:textId="77777777" w:rsidR="00A6469F" w:rsidRDefault="00A6469F" w:rsidP="00A6469F"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0F6A7377" w14:textId="18732935" w:rsidR="00A6469F" w:rsidRDefault="00A6469F" w:rsidP="00A6469F">
      <w:r>
        <w:rPr>
          <w:noProof/>
          <w:lang w:val="bg-BG" w:eastAsia="bg-BG"/>
        </w:rPr>
        <w:drawing>
          <wp:inline distT="0" distB="0" distL="0" distR="0" wp14:anchorId="561534C7" wp14:editId="0696A1BE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0A54E" w14:textId="54D26D03" w:rsidR="002852C0" w:rsidRDefault="002852C0" w:rsidP="00A6469F"/>
    <w:p w14:paraId="27ACF777" w14:textId="319E4EDF" w:rsidR="002852C0" w:rsidRDefault="002852C0" w:rsidP="00A6469F"/>
    <w:p w14:paraId="21449529" w14:textId="5F1AF8B2" w:rsidR="002852C0" w:rsidRDefault="002852C0" w:rsidP="00A6469F"/>
    <w:p w14:paraId="28C3A459" w14:textId="7484C272" w:rsidR="002852C0" w:rsidRDefault="002852C0" w:rsidP="00A6469F"/>
    <w:p w14:paraId="242480A2" w14:textId="27678C03" w:rsidR="002852C0" w:rsidRDefault="002852C0" w:rsidP="00A6469F"/>
    <w:p w14:paraId="4A731BAB" w14:textId="3CF93B06" w:rsidR="002852C0" w:rsidRDefault="002852C0" w:rsidP="00A6469F"/>
    <w:p w14:paraId="405A2F18" w14:textId="5ECD845B" w:rsidR="002852C0" w:rsidRDefault="002852C0" w:rsidP="00A6469F"/>
    <w:p w14:paraId="0D5B92B2" w14:textId="0D175EE7" w:rsidR="002852C0" w:rsidRDefault="002852C0" w:rsidP="00A6469F"/>
    <w:p w14:paraId="54A08C26" w14:textId="2E2D6B8B" w:rsidR="002852C0" w:rsidRDefault="002852C0" w:rsidP="00A6469F"/>
    <w:p w14:paraId="1F836FE4" w14:textId="106840BE" w:rsidR="002852C0" w:rsidRDefault="002852C0" w:rsidP="00A6469F"/>
    <w:p w14:paraId="0A88745F" w14:textId="2FE50E98" w:rsidR="002852C0" w:rsidRDefault="002852C0" w:rsidP="00A6469F"/>
    <w:p w14:paraId="016DABE6" w14:textId="67683F63" w:rsidR="002852C0" w:rsidRDefault="002852C0" w:rsidP="00A6469F"/>
    <w:p w14:paraId="2554B8F2" w14:textId="3E47E425" w:rsidR="002852C0" w:rsidRDefault="002852C0" w:rsidP="00A6469F"/>
    <w:p w14:paraId="67083D2D" w14:textId="421FCA1A" w:rsidR="002852C0" w:rsidRDefault="002852C0" w:rsidP="00A6469F"/>
    <w:p w14:paraId="589930B8" w14:textId="07EEE48E" w:rsidR="002852C0" w:rsidRDefault="002852C0" w:rsidP="00A6469F"/>
    <w:p w14:paraId="72C2C9AA" w14:textId="77777777" w:rsidR="002852C0" w:rsidRDefault="002852C0" w:rsidP="00A6469F"/>
    <w:p w14:paraId="01DC5B53" w14:textId="77777777" w:rsidR="00A6469F" w:rsidRDefault="00A6469F" w:rsidP="00A6469F">
      <w:pPr>
        <w:pStyle w:val="Heading2"/>
      </w:pPr>
      <w:r>
        <w:t>Salary Increase</w:t>
      </w:r>
    </w:p>
    <w:p w14:paraId="7DA83EBF" w14:textId="77777777" w:rsidR="00A6469F" w:rsidRPr="008677ED" w:rsidRDefault="00A6469F" w:rsidP="00A6469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PersonsInfo</w:t>
      </w:r>
      <w:r w:rsidRPr="008677ED">
        <w:rPr>
          <w:noProof/>
        </w:rPr>
        <w:t>.</w:t>
      </w:r>
    </w:p>
    <w:p w14:paraId="3A7C0F3F" w14:textId="77777777" w:rsidR="00A6469F" w:rsidRPr="000D5D50" w:rsidRDefault="00A6469F" w:rsidP="00A6469F">
      <w:pPr>
        <w:spacing w:after="0"/>
        <w:rPr>
          <w:b/>
        </w:rPr>
      </w:pPr>
      <w:r w:rsidRPr="000D5D50">
        <w:rPr>
          <w:b/>
        </w:rPr>
        <w:t xml:space="preserve">Refactor </w:t>
      </w:r>
      <w:r>
        <w:rPr>
          <w:b/>
        </w:rPr>
        <w:t xml:space="preserve">the </w:t>
      </w:r>
      <w:r w:rsidRPr="000D5D50">
        <w:rPr>
          <w:b/>
        </w:rPr>
        <w:t xml:space="preserve">project from </w:t>
      </w:r>
      <w:r>
        <w:rPr>
          <w:b/>
        </w:rPr>
        <w:t xml:space="preserve">the </w:t>
      </w:r>
      <w:r w:rsidRPr="000D5D50">
        <w:rPr>
          <w:b/>
        </w:rPr>
        <w:t>last task.</w:t>
      </w:r>
    </w:p>
    <w:p w14:paraId="4461A932" w14:textId="77777777" w:rsidR="00A6469F" w:rsidRDefault="00A6469F" w:rsidP="00A6469F">
      <w:pPr>
        <w:spacing w:after="0"/>
      </w:pPr>
      <w:r>
        <w:t>Read a Person with their names, age and salary. Read the</w:t>
      </w:r>
      <w:r w:rsidRPr="00FB0829">
        <w:t xml:space="preserve"> </w:t>
      </w:r>
      <w:r>
        <w:t xml:space="preserve">percentage of the bonus to every Person salary. People younger than 30 </w:t>
      </w:r>
      <w:r w:rsidRPr="00183BBA">
        <w:rPr>
          <w:b/>
        </w:rPr>
        <w:t xml:space="preserve">get half </w:t>
      </w:r>
      <w:r>
        <w:rPr>
          <w:b/>
        </w:rPr>
        <w:t>the increase</w:t>
      </w:r>
      <w:r>
        <w:t xml:space="preserve">. Expand </w:t>
      </w:r>
      <w:r w:rsidRPr="003442A5">
        <w:rPr>
          <w:b/>
        </w:rPr>
        <w:t>Person</w:t>
      </w:r>
      <w:r>
        <w:t xml:space="preserve"> from the previous task.</w:t>
      </w:r>
    </w:p>
    <w:p w14:paraId="71A4BDAD" w14:textId="77777777" w:rsidR="00A6469F" w:rsidRDefault="00A6469F" w:rsidP="00A6469F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>
        <w:rPr>
          <w:b/>
        </w:rPr>
        <w:t>:</w:t>
      </w:r>
    </w:p>
    <w:p w14:paraId="580D7FDF" w14:textId="77777777" w:rsidR="00A6469F" w:rsidRDefault="00A6469F" w:rsidP="00A6469F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alary</w:t>
      </w:r>
      <w:r>
        <w:rPr>
          <w:noProof/>
          <w:lang w:val="en-GB"/>
        </w:rPr>
        <w:t xml:space="preserve">: 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 </w:t>
      </w:r>
    </w:p>
    <w:p w14:paraId="18EF68C1" w14:textId="77777777" w:rsidR="00A6469F" w:rsidRDefault="00A6469F" w:rsidP="00A6469F">
      <w:pPr>
        <w:pStyle w:val="ListParagraph"/>
        <w:numPr>
          <w:ilvl w:val="0"/>
          <w:numId w:val="4"/>
        </w:numPr>
        <w:spacing w:after="0"/>
        <w:ind w:left="714" w:hanging="357"/>
        <w:rPr>
          <w:noProof/>
          <w:lang w:val="en-GB"/>
        </w:rPr>
      </w:pPr>
      <w:bookmarkStart w:id="4" w:name="OLE_LINK14"/>
      <w:bookmarkStart w:id="5" w:name="OLE_LINK15"/>
      <w:r w:rsidRPr="00FA683C">
        <w:rPr>
          <w:b/>
          <w:noProof/>
          <w:lang w:val="en-GB"/>
        </w:rPr>
        <w:t>IncreaseSalary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percentage</w:t>
      </w:r>
      <w:r>
        <w:rPr>
          <w:noProof/>
          <w:lang w:val="en-GB"/>
        </w:rPr>
        <w:t>)</w:t>
      </w:r>
    </w:p>
    <w:bookmarkEnd w:id="4"/>
    <w:bookmarkEnd w:id="5"/>
    <w:p w14:paraId="33926651" w14:textId="77777777" w:rsidR="00A6469F" w:rsidRDefault="00A6469F" w:rsidP="00A6469F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A6469F" w:rsidRPr="00603773" w14:paraId="543E554A" w14:textId="77777777" w:rsidTr="00515206">
        <w:tc>
          <w:tcPr>
            <w:tcW w:w="10429" w:type="dxa"/>
            <w:shd w:val="clear" w:color="auto" w:fill="D9D9D9" w:themeFill="background1" w:themeFillShade="D9"/>
          </w:tcPr>
          <w:p w14:paraId="126BFFBB" w14:textId="77777777" w:rsidR="00A6469F" w:rsidRPr="00603773" w:rsidRDefault="00A6469F" w:rsidP="00515206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A6469F" w:rsidRPr="007A1E47" w14:paraId="76CDA863" w14:textId="77777777" w:rsidTr="00515206">
        <w:trPr>
          <w:trHeight w:val="3441"/>
        </w:trPr>
        <w:tc>
          <w:tcPr>
            <w:tcW w:w="10429" w:type="dxa"/>
          </w:tcPr>
          <w:p w14:paraId="765AE619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2"/>
            <w:bookmarkStart w:id="7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83A54B4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10D04E8B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261D31C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DEC9DE2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1971B03C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82AC10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50FB97A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274B6B18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13582F2B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91647FB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persons.Add(person);</w:t>
            </w:r>
          </w:p>
          <w:p w14:paraId="26D44D57" w14:textId="77777777" w:rsidR="00A6469F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9A7BE53" w14:textId="77777777" w:rsidR="00A6469F" w:rsidRPr="00AC6946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33D4712" w14:textId="77777777" w:rsidR="00A6469F" w:rsidRPr="00AC6946" w:rsidRDefault="00A6469F" w:rsidP="0051520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bonus));</w:t>
            </w:r>
          </w:p>
          <w:p w14:paraId="10DC8457" w14:textId="77777777" w:rsidR="00A6469F" w:rsidRPr="006146CC" w:rsidRDefault="00A6469F" w:rsidP="0051520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4AC1D34D" w14:textId="77777777" w:rsidR="00A6469F" w:rsidRPr="006146CC" w:rsidRDefault="00A6469F" w:rsidP="00A6469F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A6469F" w:rsidRPr="00603773" w14:paraId="614C90D2" w14:textId="77777777" w:rsidTr="00515206">
        <w:tc>
          <w:tcPr>
            <w:tcW w:w="3315" w:type="dxa"/>
            <w:shd w:val="clear" w:color="auto" w:fill="D9D9D9" w:themeFill="background1" w:themeFillShade="D9"/>
          </w:tcPr>
          <w:p w14:paraId="08D41C33" w14:textId="77777777" w:rsidR="00A6469F" w:rsidRPr="00603773" w:rsidRDefault="00A6469F" w:rsidP="0051520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C4A813B" w14:textId="77777777" w:rsidR="00A6469F" w:rsidRPr="00603773" w:rsidRDefault="00A6469F" w:rsidP="0051520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A6469F" w:rsidRPr="00603773" w14:paraId="0188D444" w14:textId="77777777" w:rsidTr="00515206">
        <w:tc>
          <w:tcPr>
            <w:tcW w:w="3315" w:type="dxa"/>
          </w:tcPr>
          <w:p w14:paraId="515CA0B4" w14:textId="77777777" w:rsidR="00A6469F" w:rsidRPr="002F5BD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698E001D" w14:textId="77777777" w:rsidR="00A6469F" w:rsidRPr="002F5BD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07A759DD" w14:textId="77777777" w:rsidR="00A6469F" w:rsidRPr="002F5BD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3A2F3A65" w14:textId="77777777" w:rsidR="00A6469F" w:rsidRPr="002F5BD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0DFF6A1" w14:textId="77777777" w:rsidR="00A6469F" w:rsidRPr="002F5BD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6B055255" w14:textId="77777777" w:rsidR="00A6469F" w:rsidRPr="002F5BD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46346A89" w14:textId="77777777" w:rsidR="00A6469F" w:rsidRPr="00CE4A97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63E7D3B9" w14:textId="77777777" w:rsidR="00A6469F" w:rsidRPr="00E92629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4FB244C3" w14:textId="77777777" w:rsidR="00A6469F" w:rsidRPr="00E92629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>
              <w:rPr>
                <w:rFonts w:ascii="Consolas" w:hAnsi="Consolas"/>
                <w:bCs/>
                <w:noProof/>
              </w:rPr>
              <w:t>receives</w:t>
            </w:r>
            <w:r w:rsidRPr="00E92629">
              <w:rPr>
                <w:rFonts w:ascii="Consolas" w:hAnsi="Consolas"/>
                <w:bCs/>
                <w:noProof/>
              </w:rPr>
              <w:t xml:space="preserve"> 3999.60 leva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0504BD8B" w14:textId="77777777" w:rsidR="00A6469F" w:rsidRPr="00E92629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>
              <w:rPr>
                <w:rFonts w:ascii="Consolas" w:hAnsi="Consolas"/>
                <w:bCs/>
                <w:noProof/>
              </w:rPr>
              <w:t>receives</w:t>
            </w:r>
            <w:r w:rsidRPr="00E92629">
              <w:rPr>
                <w:rFonts w:ascii="Consolas" w:hAnsi="Consolas"/>
                <w:bCs/>
                <w:noProof/>
              </w:rPr>
              <w:t xml:space="preserve"> 660.00 leva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21E822AA" w14:textId="77777777" w:rsidR="00A6469F" w:rsidRPr="00E92629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>
              <w:rPr>
                <w:rFonts w:ascii="Consolas" w:hAnsi="Consolas"/>
                <w:bCs/>
                <w:noProof/>
              </w:rPr>
              <w:t>receives</w:t>
            </w:r>
            <w:r w:rsidRPr="00E92629">
              <w:rPr>
                <w:rFonts w:ascii="Consolas" w:hAnsi="Consolas"/>
                <w:bCs/>
                <w:noProof/>
              </w:rPr>
              <w:t xml:space="preserve"> 799.99 leva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1868AD4" w14:textId="77777777" w:rsidR="00A6469F" w:rsidRPr="003C21BD" w:rsidRDefault="00A6469F" w:rsidP="005152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>
              <w:rPr>
                <w:rFonts w:ascii="Consolas" w:hAnsi="Consolas"/>
                <w:bCs/>
                <w:noProof/>
              </w:rPr>
              <w:t>receives</w:t>
            </w:r>
            <w:r w:rsidRPr="00E92629">
              <w:rPr>
                <w:rFonts w:ascii="Consolas" w:hAnsi="Consolas"/>
                <w:bCs/>
                <w:noProof/>
              </w:rPr>
              <w:t xml:space="preserve"> 671.28 leva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7943E1BB" w14:textId="77777777" w:rsidR="00A6469F" w:rsidRPr="006146CC" w:rsidRDefault="00A6469F" w:rsidP="00A6469F">
      <w:pPr>
        <w:pStyle w:val="Heading3"/>
      </w:pPr>
      <w:r>
        <w:t>Solution</w:t>
      </w:r>
    </w:p>
    <w:p w14:paraId="3C37C982" w14:textId="77777777" w:rsidR="00A6469F" w:rsidRDefault="00A6469F" w:rsidP="00A6469F">
      <w:r>
        <w:t xml:space="preserve">Add a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</w:t>
      </w:r>
      <w:r w:rsidRPr="00C56AD3">
        <w:rPr>
          <w:b/>
        </w:rPr>
        <w:t>refactor constructor</w:t>
      </w:r>
      <w:r>
        <w:t xml:space="preserve">. 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a bonus</w:t>
      </w:r>
    </w:p>
    <w:p w14:paraId="433A47EF" w14:textId="77777777" w:rsidR="00A6469F" w:rsidRDefault="00A6469F" w:rsidP="00A6469F">
      <w:r>
        <w:rPr>
          <w:noProof/>
          <w:lang w:val="bg-BG" w:eastAsia="bg-BG"/>
        </w:rPr>
        <w:lastRenderedPageBreak/>
        <w:drawing>
          <wp:inline distT="0" distB="0" distL="0" distR="0" wp14:anchorId="5BC7BBA1" wp14:editId="187605E1">
            <wp:extent cx="3757293" cy="1833880"/>
            <wp:effectExtent l="19050" t="19050" r="1524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66F25" w14:textId="04383956" w:rsidR="00A6469F" w:rsidRDefault="00A6469F" w:rsidP="00A6469F">
      <w:r>
        <w:t xml:space="preserve">Refactor the </w:t>
      </w:r>
      <w:r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7BFC486B" w14:textId="77777777" w:rsidR="002852C0" w:rsidRDefault="002852C0" w:rsidP="00A6469F"/>
    <w:p w14:paraId="099930B5" w14:textId="243286EC" w:rsidR="002852C0" w:rsidRDefault="002852C0" w:rsidP="002852C0">
      <w:pPr>
        <w:pStyle w:val="Heading2"/>
      </w:pPr>
      <w:r>
        <w:t>Class Box</w:t>
      </w:r>
    </w:p>
    <w:p w14:paraId="54EE43C1" w14:textId="77777777" w:rsidR="002852C0" w:rsidRDefault="002852C0" w:rsidP="002852C0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volume (formulas: </w:t>
      </w:r>
      <w:hyperlink r:id="rId15" w:history="1">
        <w:r w:rsidRPr="006341FB">
          <w:rPr>
            <w:rStyle w:val="Hyperlink"/>
          </w:rPr>
          <w:t>http://www.mathwords.com/r/rectangular_parallelepiped.htm</w:t>
        </w:r>
      </w:hyperlink>
      <w:r>
        <w:t>).</w:t>
      </w:r>
    </w:p>
    <w:p w14:paraId="53AA1F33" w14:textId="77777777" w:rsidR="002852C0" w:rsidRDefault="002852C0" w:rsidP="002852C0">
      <w:r>
        <w:t>On the first three lines you will get the length, width and height. On the next three lines print the surface area, lateral surface area and the volume of the box:</w:t>
      </w:r>
    </w:p>
    <w:p w14:paraId="407BCA6F" w14:textId="77777777" w:rsidR="002852C0" w:rsidRPr="00C63D90" w:rsidRDefault="002852C0" w:rsidP="002852C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2852C0" w:rsidRPr="00C63D90" w14:paraId="1F355AF9" w14:textId="77777777" w:rsidTr="00515206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811D52B" w14:textId="77777777" w:rsidR="002852C0" w:rsidRPr="00C63D90" w:rsidRDefault="002852C0" w:rsidP="00515206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F2BD274" w14:textId="77777777" w:rsidR="002852C0" w:rsidRPr="00C63D90" w:rsidRDefault="002852C0" w:rsidP="00515206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2852C0" w:rsidRPr="00C63D90" w14:paraId="579F868A" w14:textId="77777777" w:rsidTr="00515206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CEFCA16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628A0B4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FAA1D1E" w14:textId="77777777" w:rsidR="002852C0" w:rsidRPr="00C63D9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2BC7F7" w14:textId="77777777" w:rsidR="002852C0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urface Area – 52.00</w:t>
            </w:r>
          </w:p>
          <w:p w14:paraId="06A30DD3" w14:textId="77777777" w:rsidR="002852C0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– 40.00</w:t>
            </w:r>
          </w:p>
          <w:p w14:paraId="385608E2" w14:textId="77777777" w:rsidR="002852C0" w:rsidRPr="00C63D90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2852C0" w:rsidRPr="00C63D90" w14:paraId="7EE076BD" w14:textId="77777777" w:rsidTr="00515206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DF93E11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14:paraId="7DCED529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02D46E93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A2A770" w14:textId="77777777" w:rsidR="002852C0" w:rsidRPr="00A20F8E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CFE49B5" w14:textId="77777777" w:rsidR="002852C0" w:rsidRPr="00A20F8E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025E8351" w14:textId="77777777" w:rsidR="002852C0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084C69C2" w14:textId="1810C2DD" w:rsidR="002852C0" w:rsidRDefault="002852C0" w:rsidP="000D66DF"/>
    <w:p w14:paraId="56105D25" w14:textId="4CD22B82" w:rsidR="002852C0" w:rsidRDefault="002852C0" w:rsidP="000D66DF"/>
    <w:p w14:paraId="35DBF69D" w14:textId="5290BD73" w:rsidR="002852C0" w:rsidRDefault="002852C0" w:rsidP="000D66DF"/>
    <w:p w14:paraId="15C0CB82" w14:textId="204BEED4" w:rsidR="002852C0" w:rsidRDefault="002852C0" w:rsidP="000D66DF"/>
    <w:p w14:paraId="1C160220" w14:textId="135C4791" w:rsidR="002852C0" w:rsidRDefault="002852C0" w:rsidP="000D66DF"/>
    <w:p w14:paraId="56323328" w14:textId="77777777" w:rsidR="002852C0" w:rsidRDefault="002852C0" w:rsidP="000D66DF">
      <w:pPr>
        <w:rPr>
          <w:lang w:val="bg-BG"/>
        </w:rPr>
      </w:pPr>
    </w:p>
    <w:p w14:paraId="0230B1D5" w14:textId="106E1A70" w:rsidR="002852C0" w:rsidRDefault="002852C0" w:rsidP="002852C0">
      <w:pPr>
        <w:pStyle w:val="Heading2"/>
      </w:pPr>
      <w:r>
        <w:t>Shopping Spree</w:t>
      </w:r>
    </w:p>
    <w:p w14:paraId="2122EBDB" w14:textId="77777777" w:rsidR="002852C0" w:rsidRDefault="002852C0" w:rsidP="002852C0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 xml:space="preserve">. Each person should have a </w:t>
      </w:r>
      <w:r w:rsidRPr="00182D73">
        <w:rPr>
          <w:b/>
        </w:rPr>
        <w:t>name</w:t>
      </w:r>
      <w:r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a </w:t>
      </w:r>
      <w:r w:rsidRPr="00182D73">
        <w:rPr>
          <w:b/>
        </w:rPr>
        <w:t>name</w:t>
      </w:r>
      <w:r>
        <w:t xml:space="preserve"> and 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14:paraId="53BF023B" w14:textId="77777777" w:rsidR="002852C0" w:rsidRDefault="002852C0" w:rsidP="002852C0">
      <w:r>
        <w:lastRenderedPageBreak/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14:paraId="61C581D3" w14:textId="77777777" w:rsidR="002852C0" w:rsidRDefault="002852C0" w:rsidP="002852C0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 xml:space="preserve">. If </w:t>
      </w:r>
      <w:r>
        <w:rPr>
          <w:b/>
        </w:rPr>
        <w:t xml:space="preserve">nothing was </w:t>
      </w:r>
      <w:r w:rsidRPr="00182D73">
        <w:rPr>
          <w:b/>
        </w:rPr>
        <w:t>bought</w:t>
      </w:r>
      <w:r>
        <w:t xml:space="preserve">, print the name of the person followed by </w:t>
      </w:r>
      <w:r w:rsidRPr="00C63D90">
        <w:t>"</w:t>
      </w:r>
      <w:r w:rsidRPr="00182D73">
        <w:rPr>
          <w:b/>
        </w:rPr>
        <w:t>Nothing bought</w:t>
      </w:r>
      <w:r w:rsidRPr="00C63D90">
        <w:t>"</w:t>
      </w:r>
      <w:r>
        <w:t xml:space="preserve">. </w:t>
      </w:r>
    </w:p>
    <w:p w14:paraId="7112672C" w14:textId="77777777" w:rsidR="002852C0" w:rsidRDefault="002852C0" w:rsidP="002852C0">
      <w:r>
        <w:t xml:space="preserve">In case of </w:t>
      </w:r>
      <w:r w:rsidRPr="00182D73">
        <w:rPr>
          <w:b/>
        </w:rPr>
        <w:t>invalid input</w:t>
      </w:r>
      <w:r>
        <w:t xml:space="preserve"> (negative money exception message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>
        <w:t xml:space="preserve">) or an empty name (empty name exception message: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14:paraId="6A0CF5EC" w14:textId="77777777" w:rsidR="002852C0" w:rsidRPr="00C63D90" w:rsidRDefault="002852C0" w:rsidP="002852C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2852C0" w:rsidRPr="00C63D90" w14:paraId="08452B6F" w14:textId="77777777" w:rsidTr="00515206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E435127" w14:textId="77777777" w:rsidR="002852C0" w:rsidRPr="00C63D90" w:rsidRDefault="002852C0" w:rsidP="00515206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8D06A8" w14:textId="77777777" w:rsidR="002852C0" w:rsidRPr="00C63D90" w:rsidRDefault="002852C0" w:rsidP="00515206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2852C0" w:rsidRPr="00C63D90" w14:paraId="1CC9F668" w14:textId="77777777" w:rsidTr="00515206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9FF0FA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14:paraId="72EC94BD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14:paraId="79130267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69503169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44847D0F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29BE8237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0C9642B0" w14:textId="77777777" w:rsidR="002852C0" w:rsidRPr="00C63D9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891115" w14:textId="77777777" w:rsidR="002852C0" w:rsidRPr="00F034A4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546146D7" w14:textId="77777777" w:rsidR="002852C0" w:rsidRPr="00F034A4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2E79BD2" w14:textId="77777777" w:rsidR="002852C0" w:rsidRPr="00F034A4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A518879" w14:textId="77777777" w:rsidR="002852C0" w:rsidRPr="00F034A4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24ED8B36" w14:textId="77777777" w:rsidR="002852C0" w:rsidRPr="00F034A4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0256D5" w14:textId="77777777" w:rsidR="002852C0" w:rsidRPr="00C63D90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2852C0" w:rsidRPr="00C63D90" w14:paraId="7E083725" w14:textId="77777777" w:rsidTr="00515206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AFEC322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6A90B089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4BD17905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3E1C9B52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7F5ED8" w14:textId="77777777" w:rsidR="002852C0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33667E4E" w14:textId="77777777" w:rsidR="002852C0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2852C0" w:rsidRPr="00C63D90" w14:paraId="2A15B90E" w14:textId="77777777" w:rsidTr="00515206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388B38" w14:textId="77777777" w:rsidR="002852C0" w:rsidRPr="00652C98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14:paraId="404191BA" w14:textId="77777777" w:rsidR="002852C0" w:rsidRPr="00652C98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14:paraId="2E8050C2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14:paraId="0BA6E132" w14:textId="77777777" w:rsidR="002852C0" w:rsidRDefault="002852C0" w:rsidP="0051520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19EFEB" w14:textId="77777777" w:rsidR="002852C0" w:rsidRDefault="002852C0" w:rsidP="0051520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765CA5" w14:textId="29CD1D27" w:rsidR="002852C0" w:rsidRDefault="002852C0" w:rsidP="000D66DF">
      <w:pPr>
        <w:rPr>
          <w:lang w:val="bg-BG"/>
        </w:rPr>
      </w:pPr>
    </w:p>
    <w:p w14:paraId="3CE43AB5" w14:textId="5450A394" w:rsidR="002852C0" w:rsidRDefault="002852C0" w:rsidP="000D66DF">
      <w:pPr>
        <w:rPr>
          <w:lang w:val="bg-BG"/>
        </w:rPr>
      </w:pPr>
    </w:p>
    <w:p w14:paraId="34A05037" w14:textId="77777777" w:rsidR="00A507DC" w:rsidRDefault="00A507DC" w:rsidP="000D66DF">
      <w:pPr>
        <w:rPr>
          <w:lang w:val="bg-BG"/>
        </w:rPr>
      </w:pPr>
    </w:p>
    <w:p w14:paraId="7BFBB3E1" w14:textId="77777777" w:rsidR="002852C0" w:rsidRDefault="002852C0" w:rsidP="000D66DF">
      <w:pPr>
        <w:rPr>
          <w:lang w:val="bg-BG"/>
        </w:rPr>
      </w:pPr>
    </w:p>
    <w:p w14:paraId="226E2F9D" w14:textId="0AEF2AB5" w:rsidR="000D66DF" w:rsidRDefault="000D66DF" w:rsidP="000D66DF">
      <w:pPr>
        <w:pStyle w:val="Heading1"/>
      </w:pPr>
      <w:r>
        <w:t>Part I</w:t>
      </w:r>
      <w:r w:rsidR="00A6469F">
        <w:t>I</w:t>
      </w:r>
      <w:r>
        <w:t>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2E0600B9" w14:textId="73E40BB3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lastRenderedPageBreak/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C8642ED" w14:textId="7503C23C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8" w:name="OLE_LINK1"/>
      <w:bookmarkStart w:id="9" w:name="OLE_LINK2"/>
      <w:bookmarkStart w:id="10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8"/>
      <w:bookmarkEnd w:id="9"/>
      <w:bookmarkEnd w:id="10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Default="000D66DF" w:rsidP="000D66DF">
      <w:pPr>
        <w:pStyle w:val="Heading2"/>
      </w:pPr>
      <w:r>
        <w:t>Hierarchical Inheritance</w:t>
      </w:r>
    </w:p>
    <w:p w14:paraId="0CE0D6D9" w14:textId="42EC5202" w:rsidR="00BC01A0" w:rsidRPr="00BC01A0" w:rsidRDefault="00BC01A0" w:rsidP="00BC01A0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218C92E" w14:textId="1BAA05AC" w:rsidR="002D1FB0" w:rsidRDefault="000D66DF" w:rsidP="002D1FB0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5D41" w14:textId="1515BF6B" w:rsidR="00A507DC" w:rsidRDefault="00A507DC" w:rsidP="00A507DC">
      <w:pPr>
        <w:pStyle w:val="Heading2"/>
      </w:pPr>
      <w:r>
        <w:lastRenderedPageBreak/>
        <w:t>Person</w:t>
      </w:r>
    </w:p>
    <w:p w14:paraId="40EE4F4B" w14:textId="77777777" w:rsidR="00A507DC" w:rsidRDefault="00A507DC" w:rsidP="00A507DC">
      <w:r>
        <w:t>You are asked to model an application for storing data about people. You should be able to have a person and a child. The child derives from the person. Your task is to model the application. The only constraints are:</w:t>
      </w:r>
    </w:p>
    <w:p w14:paraId="1164D16E" w14:textId="77777777" w:rsidR="00A507DC" w:rsidRDefault="00A507DC" w:rsidP="00A507DC">
      <w:pPr>
        <w:pStyle w:val="ListParagraph"/>
        <w:numPr>
          <w:ilvl w:val="0"/>
          <w:numId w:val="8"/>
        </w:numPr>
        <w:overflowPunct w:val="0"/>
        <w:spacing w:before="0" w:after="200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a </w:t>
      </w:r>
      <w:r w:rsidRPr="003C0248">
        <w:rPr>
          <w:b/>
        </w:rPr>
        <w:t>negative age</w:t>
      </w:r>
    </w:p>
    <w:p w14:paraId="63C332FD" w14:textId="77777777" w:rsidR="00A507DC" w:rsidRPr="003C0248" w:rsidRDefault="00A507DC" w:rsidP="00A507DC">
      <w:pPr>
        <w:pStyle w:val="ListParagraph"/>
        <w:numPr>
          <w:ilvl w:val="0"/>
          <w:numId w:val="8"/>
        </w:numPr>
        <w:overflowPunct w:val="0"/>
        <w:spacing w:before="0" w:after="200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an 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5287FF6E" w14:textId="77777777" w:rsidR="00A507DC" w:rsidRPr="003C0248" w:rsidRDefault="00A507DC" w:rsidP="00A507DC">
      <w:pPr>
        <w:pStyle w:val="ListParagraph"/>
        <w:rPr>
          <w:rFonts w:ascii="Consolas" w:hAnsi="Consolas" w:cs="Consolas"/>
          <w:b/>
        </w:rPr>
      </w:pPr>
    </w:p>
    <w:p w14:paraId="465F11E7" w14:textId="77777777" w:rsidR="00A507DC" w:rsidRDefault="00A507DC" w:rsidP="00A507DC">
      <w:pPr>
        <w:pStyle w:val="ListParagraph"/>
        <w:numPr>
          <w:ilvl w:val="0"/>
          <w:numId w:val="7"/>
        </w:numPr>
        <w:overflowPunct w:val="0"/>
        <w:spacing w:before="0" w:after="200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 xml:space="preserve">– represents the base class by which </w:t>
      </w:r>
      <w:proofErr w:type="gramStart"/>
      <w:r>
        <w:t>all of</w:t>
      </w:r>
      <w:proofErr w:type="gramEnd"/>
      <w:r>
        <w:t xml:space="preserve"> the others are implemented</w:t>
      </w:r>
    </w:p>
    <w:p w14:paraId="6D2657E0" w14:textId="2A837DD9" w:rsidR="00A507DC" w:rsidRPr="00A507DC" w:rsidRDefault="00A507DC" w:rsidP="00A507DC">
      <w:pPr>
        <w:pStyle w:val="ListParagraph"/>
        <w:numPr>
          <w:ilvl w:val="0"/>
          <w:numId w:val="6"/>
        </w:numPr>
        <w:overflowPunct w:val="0"/>
        <w:spacing w:before="120" w:after="200"/>
      </w:pPr>
      <w:r w:rsidRPr="003C0248">
        <w:rPr>
          <w:rFonts w:cs="Consolas"/>
          <w:b/>
        </w:rPr>
        <w:t>Child</w:t>
      </w:r>
      <w:r>
        <w:t xml:space="preserve"> - represents a class, which derives from </w:t>
      </w:r>
      <w:r>
        <w:rPr>
          <w:b/>
        </w:rPr>
        <w:t>Person.</w:t>
      </w:r>
    </w:p>
    <w:p w14:paraId="117FBD2F" w14:textId="221EEC84" w:rsidR="00A507DC" w:rsidRDefault="00A507DC" w:rsidP="00A507DC">
      <w:pPr>
        <w:overflowPunct w:val="0"/>
        <w:spacing w:before="120" w:after="200"/>
      </w:pPr>
    </w:p>
    <w:p w14:paraId="176438DB" w14:textId="7AE5E62C" w:rsidR="00A507DC" w:rsidRDefault="00A507DC" w:rsidP="00A507DC">
      <w:pPr>
        <w:overflowPunct w:val="0"/>
        <w:spacing w:before="120" w:after="200"/>
      </w:pPr>
    </w:p>
    <w:p w14:paraId="60BC2429" w14:textId="2CC4349A" w:rsidR="00A507DC" w:rsidRDefault="00A507DC" w:rsidP="00A507DC">
      <w:pPr>
        <w:overflowPunct w:val="0"/>
        <w:spacing w:before="120" w:after="200"/>
      </w:pPr>
    </w:p>
    <w:p w14:paraId="7E22CD83" w14:textId="18330511" w:rsidR="00A507DC" w:rsidRDefault="00A507DC" w:rsidP="00A507DC">
      <w:pPr>
        <w:overflowPunct w:val="0"/>
        <w:spacing w:before="120" w:after="200"/>
      </w:pPr>
    </w:p>
    <w:p w14:paraId="785614FF" w14:textId="197060D7" w:rsidR="00A507DC" w:rsidRDefault="00A507DC" w:rsidP="00A507DC">
      <w:pPr>
        <w:overflowPunct w:val="0"/>
        <w:spacing w:before="120" w:after="200"/>
      </w:pPr>
    </w:p>
    <w:p w14:paraId="073FE8A8" w14:textId="39CD329F" w:rsidR="00A507DC" w:rsidRDefault="00A507DC" w:rsidP="00A507DC">
      <w:pPr>
        <w:overflowPunct w:val="0"/>
        <w:spacing w:before="120" w:after="200"/>
      </w:pPr>
    </w:p>
    <w:p w14:paraId="101BE371" w14:textId="18F12C30" w:rsidR="00A507DC" w:rsidRDefault="00A507DC" w:rsidP="00A507DC">
      <w:pPr>
        <w:overflowPunct w:val="0"/>
        <w:spacing w:before="120" w:after="200"/>
      </w:pPr>
    </w:p>
    <w:p w14:paraId="7738E182" w14:textId="77777777" w:rsidR="00A507DC" w:rsidRDefault="00A507DC" w:rsidP="00A507DC">
      <w:pPr>
        <w:overflowPunct w:val="0"/>
        <w:spacing w:before="120" w:after="200"/>
      </w:pPr>
    </w:p>
    <w:p w14:paraId="242CD034" w14:textId="77777777" w:rsidR="00A507DC" w:rsidRPr="003C0248" w:rsidRDefault="00A507DC" w:rsidP="00A507DC">
      <w:pPr>
        <w:pStyle w:val="Heading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663C3387" w14:textId="77777777" w:rsidR="00A507DC" w:rsidRPr="003C0248" w:rsidRDefault="00A507DC" w:rsidP="00A507DC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tbl>
      <w:tblPr>
        <w:tblW w:w="78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802"/>
      </w:tblGrid>
      <w:tr w:rsidR="00A507DC" w14:paraId="28266473" w14:textId="77777777" w:rsidTr="00515206">
        <w:trPr>
          <w:trHeight w:val="336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E91BDAD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proofErr w:type="gramStart"/>
            <w:r>
              <w:rPr>
                <w:b/>
              </w:rPr>
              <w:t>Main(</w:t>
            </w:r>
            <w:proofErr w:type="gramEnd"/>
            <w:r>
              <w:rPr>
                <w:b/>
              </w:rPr>
              <w:t>)</w:t>
            </w:r>
          </w:p>
        </w:tc>
      </w:tr>
      <w:tr w:rsidR="00A507DC" w14:paraId="5D17B34B" w14:textId="77777777" w:rsidTr="00515206">
        <w:trPr>
          <w:trHeight w:val="3113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E85802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6385227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0587EBA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A671C0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70AB66F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A9A5943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ry</w:t>
            </w:r>
          </w:p>
          <w:p w14:paraId="0E5F5475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A37BC6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4742D81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14:paraId="6A67BD5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8D7C983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14:paraId="795A79AF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EFB194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2055F15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31D7B80" w14:textId="77777777" w:rsidR="00A507DC" w:rsidRDefault="00A507DC" w:rsidP="0051520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1461D42" w14:textId="77777777" w:rsidR="00A507DC" w:rsidRDefault="00A507DC" w:rsidP="00A507DC">
      <w:pPr>
        <w:spacing w:after="0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 Every person has a name, and an age.</w:t>
      </w:r>
    </w:p>
    <w:tbl>
      <w:tblPr>
        <w:tblW w:w="7830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830"/>
      </w:tblGrid>
      <w:tr w:rsidR="00A507DC" w14:paraId="2D7BDD6D" w14:textId="77777777" w:rsidTr="00515206">
        <w:trPr>
          <w:trHeight w:val="360"/>
        </w:trPr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9DD6517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507DC" w14:paraId="3029530F" w14:textId="77777777" w:rsidTr="00515206">
        <w:trPr>
          <w:trHeight w:val="765"/>
        </w:trPr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EA6FAD" w14:textId="77777777" w:rsidR="00A507DC" w:rsidRPr="00274D54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lastRenderedPageBreak/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14:paraId="53CAE17D" w14:textId="77777777" w:rsidR="00A507DC" w:rsidRPr="00274D54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14:paraId="2939679B" w14:textId="77777777" w:rsidR="00A507DC" w:rsidRPr="00274D54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14:paraId="1A486E11" w14:textId="77777777" w:rsidR="00A507DC" w:rsidRPr="00274D54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67B343F6" w14:textId="77777777" w:rsidR="00A507DC" w:rsidRPr="00274D54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14:paraId="634320A3" w14:textId="77777777" w:rsidR="00A507DC" w:rsidRPr="00274D54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2147F91D" w14:textId="77777777" w:rsidR="00A507DC" w:rsidRPr="00274D54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14:paraId="612C9697" w14:textId="77777777" w:rsidR="00A507DC" w:rsidRPr="00274D54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0699FC85" w14:textId="77777777" w:rsidR="00A507DC" w:rsidRPr="00274D54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14:paraId="5C792FBD" w14:textId="77777777" w:rsidR="00A507DC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14:paraId="3C64216B" w14:textId="77777777" w:rsidR="00A507DC" w:rsidRDefault="00A507DC" w:rsidP="00A507DC">
      <w:pPr>
        <w:pStyle w:val="Heading3"/>
      </w:pPr>
      <w:r>
        <w:t>Step 2 – Define the fields</w:t>
      </w:r>
    </w:p>
    <w:p w14:paraId="6862DDD6" w14:textId="77777777" w:rsidR="00A507DC" w:rsidRDefault="00A507DC" w:rsidP="00A507DC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14:paraId="33E53E06" w14:textId="77777777" w:rsidR="00A507DC" w:rsidRDefault="00A507DC" w:rsidP="00A507DC">
      <w:pPr>
        <w:pStyle w:val="Heading3"/>
        <w:spacing w:before="0" w:after="0"/>
      </w:pPr>
      <w:r>
        <w:t>Step 3 - Define the Properties of a Person</w:t>
      </w:r>
    </w:p>
    <w:p w14:paraId="7C893981" w14:textId="77777777" w:rsidR="00A507DC" w:rsidRDefault="00A507DC" w:rsidP="00A507DC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</w:t>
      </w:r>
      <w:r>
        <w:rPr>
          <w:b/>
        </w:rPr>
        <w:t>the class can only be changed by itself or its descendants</w:t>
      </w:r>
      <w:r>
        <w:t xml:space="preserve"> (pick the most appropriate access modifier). </w:t>
      </w:r>
    </w:p>
    <w:tbl>
      <w:tblPr>
        <w:tblW w:w="49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67"/>
      </w:tblGrid>
      <w:tr w:rsidR="00A507DC" w14:paraId="5D1A2422" w14:textId="77777777" w:rsidTr="00515206">
        <w:trPr>
          <w:trHeight w:val="360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76FF516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507DC" w14:paraId="41B08FE2" w14:textId="77777777" w:rsidTr="00515206">
        <w:trPr>
          <w:trHeight w:val="3329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E90FB5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</w:t>
            </w:r>
          </w:p>
          <w:p w14:paraId="5E0C670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CDA1E7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14:paraId="76CF6C4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E7AEB9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14:paraId="1CABDDA3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862866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14:paraId="46CA6B7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E88A1F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14:paraId="3ABA91B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275058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7E61E30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C4FA5B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  <w:p w14:paraId="66942D7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DA1614F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14:paraId="131EF23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53DD0C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14:paraId="4F7F9572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C951BDD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14:paraId="2F5AEB3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DFF6A0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14:paraId="5A93C42B" w14:textId="77777777" w:rsidR="00A507DC" w:rsidRDefault="00A507DC" w:rsidP="00515206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1D98AD9" w14:textId="77777777" w:rsidR="00A507DC" w:rsidRDefault="00A507DC" w:rsidP="0051520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D8C9E0E" w14:textId="77777777" w:rsidR="00A507DC" w:rsidRDefault="00A507DC" w:rsidP="00A507DC">
      <w:pPr>
        <w:pStyle w:val="Heading3"/>
      </w:pPr>
      <w:r>
        <w:t>Step 4 - Define a Constructor</w:t>
      </w:r>
    </w:p>
    <w:p w14:paraId="06984778" w14:textId="77777777" w:rsidR="00A507DC" w:rsidRDefault="00A507DC" w:rsidP="00A507DC">
      <w:r>
        <w:t xml:space="preserve">Define a constructor that accepts </w:t>
      </w:r>
      <w:r>
        <w:rPr>
          <w:b/>
        </w:rPr>
        <w:t>name and age</w:t>
      </w:r>
      <w:r>
        <w:t>.</w:t>
      </w:r>
    </w:p>
    <w:tbl>
      <w:tblPr>
        <w:tblW w:w="5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A507DC" w14:paraId="18D5F76F" w14:textId="77777777" w:rsidTr="00515206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AFA8BE8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507DC" w14:paraId="0FBA8296" w14:textId="77777777" w:rsidTr="00515206">
        <w:trPr>
          <w:trHeight w:val="1565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8220F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12383E3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2B76F3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14:paraId="2232636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14:paraId="021C38C5" w14:textId="77777777" w:rsidR="00A507DC" w:rsidRDefault="00A507DC" w:rsidP="0051520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1305DA2" w14:textId="77777777" w:rsidR="00A507DC" w:rsidRDefault="00A507DC" w:rsidP="00A507DC">
      <w:pPr>
        <w:pStyle w:val="Heading3"/>
      </w:pPr>
      <w:r>
        <w:t>Step 5 - Perform Validations</w:t>
      </w:r>
    </w:p>
    <w:p w14:paraId="3784CF9E" w14:textId="77777777" w:rsidR="00A507DC" w:rsidRDefault="00A507DC" w:rsidP="00A507DC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, the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8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A507DC" w14:paraId="760ECF5B" w14:textId="77777777" w:rsidTr="0051520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D1DA9FA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507DC" w14:paraId="4408037B" w14:textId="77777777" w:rsidTr="00515206">
        <w:trPr>
          <w:trHeight w:val="481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135D9D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14:paraId="79F393E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07CF91B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14:paraId="256D36AF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9D7A20D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14:paraId="1070BBB2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FDD4F8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14:paraId="7840491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541559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&lt; 0)</w:t>
            </w:r>
          </w:p>
          <w:p w14:paraId="467D787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6835BA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   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ge must be positi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860CBA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47163F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D13D6B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 set field age with value</w:t>
            </w:r>
          </w:p>
          <w:p w14:paraId="4D20ECD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32BD7F2" w14:textId="77777777" w:rsidR="00A507DC" w:rsidRDefault="00A507DC" w:rsidP="0051520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27A51BE" w14:textId="77777777" w:rsidR="00A507DC" w:rsidRDefault="00A507DC" w:rsidP="00A507DC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299E9827" w14:textId="77777777" w:rsidR="00A507DC" w:rsidRDefault="00A507DC" w:rsidP="00A507DC">
      <w:pPr>
        <w:pStyle w:val="ListParagraph"/>
        <w:numPr>
          <w:ilvl w:val="0"/>
          <w:numId w:val="9"/>
        </w:numPr>
        <w:overflowPunct w:val="0"/>
        <w:spacing w:before="0"/>
        <w:jc w:val="both"/>
      </w:pPr>
      <w:r w:rsidRPr="00C46841">
        <w:rPr>
          <w:rFonts w:eastAsia="MS Mincho"/>
          <w:lang w:eastAsia="ja-JP"/>
        </w:rPr>
        <w:t xml:space="preserve">If the age of a person is negative – exception’s message is: </w:t>
      </w:r>
      <w:r w:rsidRPr="00C374FB">
        <w:rPr>
          <w:rStyle w:val="CodeChar"/>
          <w:highlight w:val="white"/>
        </w:rPr>
        <w:t>"Age must be positive!"</w:t>
      </w:r>
    </w:p>
    <w:p w14:paraId="443FD781" w14:textId="77777777" w:rsidR="00A507DC" w:rsidRDefault="00A507DC" w:rsidP="00A507DC">
      <w:pPr>
        <w:pStyle w:val="ListParagraph"/>
        <w:numPr>
          <w:ilvl w:val="0"/>
          <w:numId w:val="9"/>
        </w:numPr>
        <w:overflowPunct w:val="0"/>
        <w:spacing w:before="0"/>
        <w:jc w:val="both"/>
      </w:pPr>
      <w:r w:rsidRPr="00C46841">
        <w:rPr>
          <w:rFonts w:eastAsia="MS Mincho"/>
          <w:lang w:eastAsia="ja-JP"/>
        </w:rPr>
        <w:t xml:space="preserve">If the age of a child is bigger than 15 – exception’s message is: </w:t>
      </w:r>
      <w:r w:rsidRPr="00C374FB">
        <w:rPr>
          <w:rStyle w:val="CodeChar"/>
          <w:highlight w:val="white"/>
        </w:rPr>
        <w:t>"</w:t>
      </w:r>
      <w:bookmarkStart w:id="11" w:name="OLE_LINK5"/>
      <w:bookmarkStart w:id="12" w:name="OLE_LINK6"/>
      <w:r w:rsidRPr="00C374FB">
        <w:rPr>
          <w:rStyle w:val="CodeChar"/>
          <w:highlight w:val="white"/>
        </w:rPr>
        <w:t>Child's age must be less than 15!</w:t>
      </w:r>
      <w:bookmarkEnd w:id="11"/>
      <w:bookmarkEnd w:id="12"/>
      <w:r w:rsidRPr="00C374FB">
        <w:rPr>
          <w:rStyle w:val="CodeChar"/>
          <w:highlight w:val="white"/>
        </w:rPr>
        <w:t>"</w:t>
      </w:r>
    </w:p>
    <w:p w14:paraId="603B3758" w14:textId="77777777" w:rsidR="00A507DC" w:rsidRDefault="00A507DC" w:rsidP="00A507DC">
      <w:pPr>
        <w:pStyle w:val="ListParagraph"/>
        <w:numPr>
          <w:ilvl w:val="0"/>
          <w:numId w:val="9"/>
        </w:numPr>
        <w:overflowPunct w:val="0"/>
        <w:spacing w:before="0"/>
        <w:jc w:val="both"/>
      </w:pPr>
      <w:r w:rsidRPr="00C46841">
        <w:rPr>
          <w:rFonts w:eastAsia="MS Mincho"/>
          <w:lang w:eastAsia="ja-JP"/>
        </w:rPr>
        <w:t>If the name of a child or a person is no longer than three symbols – exception’s message is:</w:t>
      </w:r>
      <w:r>
        <w:rPr>
          <w:rFonts w:eastAsia="MS Mincho"/>
          <w:lang w:eastAsia="ja-JP"/>
        </w:rPr>
        <w:t xml:space="preserve"> </w:t>
      </w:r>
      <w:r w:rsidRPr="00C374FB">
        <w:rPr>
          <w:rStyle w:val="CodeChar"/>
          <w:highlight w:val="white"/>
        </w:rPr>
        <w:t>"</w:t>
      </w:r>
      <w:bookmarkStart w:id="13" w:name="OLE_LINK4"/>
      <w:r w:rsidRPr="00C374FB">
        <w:rPr>
          <w:rStyle w:val="CodeChar"/>
          <w:highlight w:val="white"/>
        </w:rPr>
        <w:t>Name's length should not be less than 3 symbols!</w:t>
      </w:r>
      <w:bookmarkEnd w:id="13"/>
      <w:r w:rsidRPr="00C374FB">
        <w:rPr>
          <w:rStyle w:val="CodeChar"/>
          <w:highlight w:val="white"/>
        </w:rPr>
        <w:t>"</w:t>
      </w:r>
    </w:p>
    <w:p w14:paraId="5AC70FBF" w14:textId="77777777" w:rsidR="00A507DC" w:rsidRDefault="00A507DC" w:rsidP="00A507DC">
      <w:pPr>
        <w:pStyle w:val="Heading3"/>
        <w:rPr>
          <w:noProof/>
        </w:rPr>
      </w:pPr>
      <w:r>
        <w:t xml:space="preserve">Step 6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21B3F7FE" w14:textId="77777777" w:rsidR="00A507DC" w:rsidRDefault="00A507DC" w:rsidP="00A507DC">
      <w:r>
        <w:rPr>
          <w:noProof/>
        </w:rPr>
        <w:t xml:space="preserve">As you probably already know, all classes in C#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>
        <w:rPr>
          <w:b/>
          <w:noProof/>
        </w:rPr>
        <w:t>Person</w:t>
      </w:r>
      <w:r>
        <w:t xml:space="preserve"> class.</w:t>
      </w:r>
    </w:p>
    <w:tbl>
      <w:tblPr>
        <w:tblW w:w="7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A507DC" w14:paraId="23F4C940" w14:textId="77777777" w:rsidTr="00515206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03D8A71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507DC" w14:paraId="721D08D9" w14:textId="77777777" w:rsidTr="00515206">
        <w:trPr>
          <w:trHeight w:val="2852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D95892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String()</w:t>
            </w:r>
          </w:p>
          <w:p w14:paraId="2D2794F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28B4703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bookmarkStart w:id="14" w:name="OLE_LINK7"/>
            <w:bookmarkStart w:id="15" w:name="OLE_LINK8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14301DA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tringBuilder.Append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Name: {0}, Age: {1}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</w:t>
            </w:r>
          </w:p>
          <w:p w14:paraId="14EEBD3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,</w:t>
            </w:r>
          </w:p>
          <w:p w14:paraId="25DD417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));</w:t>
            </w:r>
          </w:p>
          <w:p w14:paraId="342465D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362CDA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.To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bookmarkEnd w:id="14"/>
          <w:bookmarkEnd w:id="15"/>
          <w:p w14:paraId="30777700" w14:textId="77777777" w:rsidR="00A507DC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EE96278" w14:textId="77777777" w:rsidR="00A507DC" w:rsidRDefault="00A507DC" w:rsidP="00A507DC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3A737654" w14:textId="77777777" w:rsidR="00A507DC" w:rsidRPr="00DF7D8D" w:rsidRDefault="00A507DC" w:rsidP="00A507DC">
      <w:pPr>
        <w:pStyle w:val="Heading3"/>
      </w:pPr>
      <w:r w:rsidRPr="00DF7D8D">
        <w:t>Step 7 –</w:t>
      </w:r>
      <w:r w:rsidRPr="00DF7D8D">
        <w:rPr>
          <w:rFonts w:cs="Consolas"/>
        </w:rPr>
        <w:t xml:space="preserve"> Create a Child</w:t>
      </w:r>
    </w:p>
    <w:p w14:paraId="7A8F3B18" w14:textId="77777777" w:rsidR="00A507DC" w:rsidRDefault="00A507DC" w:rsidP="00A507DC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A507DC" w14:paraId="6566F37F" w14:textId="77777777" w:rsidTr="00515206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3DB0BF7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507DC" w14:paraId="4F09598A" w14:textId="77777777" w:rsidTr="00515206">
        <w:trPr>
          <w:trHeight w:val="125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9983723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1F88180D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30F788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38E8ECE" w14:textId="77777777" w:rsidR="00A507DC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4BCE1C5" w14:textId="77777777" w:rsidR="00A507DC" w:rsidRDefault="00A507DC" w:rsidP="00A507DC"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14:paraId="4D2E05DA" w14:textId="77777777" w:rsidR="00A507DC" w:rsidRPr="00C91A50" w:rsidRDefault="00A507DC" w:rsidP="00A507DC">
      <w:pPr>
        <w:pStyle w:val="Heading3"/>
      </w:pPr>
      <w:r w:rsidRPr="00C91A50">
        <w:t>Step 8 –</w:t>
      </w:r>
      <w:r w:rsidRPr="00C91A50">
        <w:rPr>
          <w:rFonts w:cs="Consolas"/>
        </w:rPr>
        <w:t xml:space="preserve"> Validate the Child’s setter</w:t>
      </w:r>
    </w:p>
    <w:tbl>
      <w:tblPr>
        <w:tblW w:w="8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A507DC" w14:paraId="0ACF2172" w14:textId="77777777" w:rsidTr="0051520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9A35A61" w14:textId="77777777" w:rsidR="00A507DC" w:rsidRPr="0020488F" w:rsidRDefault="00A507DC" w:rsidP="00515206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A507DC" w14:paraId="7C0489C9" w14:textId="77777777" w:rsidTr="00515206">
        <w:trPr>
          <w:trHeight w:val="3914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742BC9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14:paraId="664A1D8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45BF673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14:paraId="170A5FE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40E481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14:paraId="32F030AF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388885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67E402A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14:paraId="314649E3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08D4A0D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       //TODO validate childs age</w:t>
            </w:r>
          </w:p>
          <w:p w14:paraId="775EC49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09A8B60B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85C67BD" w14:textId="77777777" w:rsidR="00A507DC" w:rsidRDefault="00A507DC" w:rsidP="0051520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526D2D6" w14:textId="6C533044" w:rsidR="00A507DC" w:rsidRDefault="00A507DC" w:rsidP="00A507DC">
      <w:pPr>
        <w:pStyle w:val="Heading2"/>
      </w:pPr>
      <w:r>
        <w:t>Book Shop</w:t>
      </w:r>
    </w:p>
    <w:p w14:paraId="4D734E75" w14:textId="77777777" w:rsidR="00A507DC" w:rsidRDefault="00A507DC" w:rsidP="00A507DC">
      <w:pPr>
        <w:rPr>
          <w:noProof/>
        </w:rPr>
      </w:pPr>
      <w:r>
        <w:t xml:space="preserve">You are working in a library. You are sick of writing descriptions for books by hand, so you wish to use the computer to speed up the process. The task is simple - your program should have two classes – one for the ordinary books – </w:t>
      </w:r>
      <w:r>
        <w:rPr>
          <w:b/>
          <w:bCs/>
        </w:rPr>
        <w:t>Book</w:t>
      </w:r>
      <w:r>
        <w:t xml:space="preserve">, and another for the special ones – </w:t>
      </w:r>
      <w:r>
        <w:rPr>
          <w:rFonts w:ascii="Consolas" w:hAnsi="Consolas" w:cs="Consolas"/>
          <w:b/>
          <w:noProof/>
        </w:rPr>
        <w:t>GoldenEditionBook</w:t>
      </w:r>
      <w:r>
        <w:rPr>
          <w:rFonts w:ascii="Consolas" w:hAnsi="Consolas" w:cs="Consolas"/>
          <w:noProof/>
        </w:rPr>
        <w:t>.</w:t>
      </w:r>
      <w:r w:rsidRPr="00C46841">
        <w:rPr>
          <w:rFonts w:cs="Consolas"/>
          <w:noProof/>
        </w:rPr>
        <w:t xml:space="preserve"> So let’s get started! We need two classes:</w:t>
      </w:r>
    </w:p>
    <w:p w14:paraId="5B95BBDD" w14:textId="77777777" w:rsidR="00A507DC" w:rsidRDefault="00A507DC" w:rsidP="00A507DC">
      <w:pPr>
        <w:pStyle w:val="ListParagraph"/>
        <w:numPr>
          <w:ilvl w:val="0"/>
          <w:numId w:val="6"/>
        </w:numPr>
        <w:overflowPunct w:val="0"/>
        <w:spacing w:before="0"/>
        <w:rPr>
          <w:noProof/>
        </w:rPr>
      </w:pPr>
      <w:r>
        <w:rPr>
          <w:rFonts w:ascii="Consolas" w:hAnsi="Consolas" w:cs="Consolas"/>
          <w:b/>
          <w:noProof/>
        </w:rPr>
        <w:t>Book</w:t>
      </w:r>
      <w:r>
        <w:rPr>
          <w:noProof/>
        </w:rPr>
        <w:t xml:space="preserve"> - represents a book that holds </w:t>
      </w:r>
      <w:r>
        <w:rPr>
          <w:b/>
          <w:noProof/>
        </w:rPr>
        <w:t>title</w:t>
      </w:r>
      <w:r>
        <w:rPr>
          <w:noProof/>
        </w:rPr>
        <w:t xml:space="preserve">, </w:t>
      </w:r>
      <w:r>
        <w:rPr>
          <w:b/>
          <w:noProof/>
        </w:rPr>
        <w:t xml:space="preserve">author </w:t>
      </w:r>
      <w:r>
        <w:rPr>
          <w:noProof/>
        </w:rPr>
        <w:t xml:space="preserve">and </w:t>
      </w:r>
      <w:r>
        <w:rPr>
          <w:b/>
          <w:noProof/>
        </w:rPr>
        <w:t>price</w:t>
      </w:r>
      <w:r>
        <w:rPr>
          <w:noProof/>
        </w:rPr>
        <w:t xml:space="preserve">. A book should offer </w:t>
      </w:r>
      <w:r>
        <w:rPr>
          <w:b/>
          <w:noProof/>
        </w:rPr>
        <w:t>information</w:t>
      </w:r>
      <w:r>
        <w:rPr>
          <w:noProof/>
        </w:rPr>
        <w:t xml:space="preserve"> about itself in the format shown in the output below.</w:t>
      </w:r>
    </w:p>
    <w:p w14:paraId="1A54F391" w14:textId="77777777" w:rsidR="00A507DC" w:rsidRDefault="00A507DC" w:rsidP="00A507DC">
      <w:pPr>
        <w:pStyle w:val="ListParagraph"/>
        <w:numPr>
          <w:ilvl w:val="0"/>
          <w:numId w:val="6"/>
        </w:numPr>
        <w:overflowPunct w:val="0"/>
        <w:spacing w:before="120" w:after="200"/>
      </w:pPr>
      <w:r>
        <w:rPr>
          <w:rFonts w:ascii="Consolas" w:hAnsi="Consolas" w:cs="Consolas"/>
          <w:b/>
          <w:noProof/>
        </w:rPr>
        <w:t>GoldenEditionBook</w:t>
      </w:r>
      <w:r>
        <w:rPr>
          <w:noProof/>
        </w:rPr>
        <w:t xml:space="preserve"> - represents a</w:t>
      </w:r>
      <w:r>
        <w:t xml:space="preserve"> special book that holds the same properties as any </w:t>
      </w:r>
      <w:r>
        <w:rPr>
          <w:rFonts w:ascii="Consolas" w:hAnsi="Consolas" w:cs="Consolas"/>
          <w:b/>
        </w:rPr>
        <w:t>Book</w:t>
      </w:r>
      <w:r>
        <w:t xml:space="preserve">, but its </w:t>
      </w:r>
      <w:r>
        <w:rPr>
          <w:b/>
        </w:rPr>
        <w:t>price</w:t>
      </w:r>
      <w:r>
        <w:t xml:space="preserve"> is always </w:t>
      </w:r>
      <w:r>
        <w:rPr>
          <w:b/>
        </w:rPr>
        <w:t>30% higher</w:t>
      </w:r>
      <w:r>
        <w:t>.</w:t>
      </w:r>
    </w:p>
    <w:p w14:paraId="4810B2D4" w14:textId="77777777" w:rsidR="00A507DC" w:rsidRDefault="00A507DC" w:rsidP="00A507DC">
      <w:pPr>
        <w:pStyle w:val="Heading3"/>
        <w:spacing w:before="0" w:after="120"/>
        <w:ind w:left="142"/>
        <w:jc w:val="both"/>
      </w:pPr>
      <w:r>
        <w:rPr>
          <w:rFonts w:eastAsia="MS Mincho"/>
          <w:lang w:eastAsia="ja-JP"/>
        </w:rPr>
        <w:lastRenderedPageBreak/>
        <w:t>Constraints</w:t>
      </w:r>
    </w:p>
    <w:p w14:paraId="43A94ED9" w14:textId="77777777" w:rsidR="00A507DC" w:rsidRDefault="00A507DC" w:rsidP="00A507DC">
      <w:pPr>
        <w:pStyle w:val="ListParagraph"/>
        <w:numPr>
          <w:ilvl w:val="0"/>
          <w:numId w:val="10"/>
        </w:numPr>
        <w:overflowPunct w:val="0"/>
        <w:spacing w:before="0"/>
        <w:ind w:left="567"/>
        <w:jc w:val="both"/>
      </w:pPr>
      <w:r w:rsidRPr="00C46841">
        <w:rPr>
          <w:rFonts w:eastAsia="MS Mincho"/>
          <w:lang w:eastAsia="ja-JP"/>
        </w:rPr>
        <w:t>If the author’s second name is starting with a digit</w:t>
      </w:r>
      <w:r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lang w:eastAsia="ja-JP"/>
        </w:rPr>
        <w:t xml:space="preserve">– </w:t>
      </w:r>
      <w:r>
        <w:rPr>
          <w:rFonts w:eastAsia="MS Mincho"/>
          <w:lang w:eastAsia="ja-JP"/>
        </w:rPr>
        <w:t xml:space="preserve"> the </w:t>
      </w:r>
      <w:r w:rsidRPr="00C46841">
        <w:rPr>
          <w:rFonts w:eastAsia="MS Mincho"/>
          <w:lang w:eastAsia="ja-JP"/>
        </w:rPr>
        <w:t xml:space="preserve">exception’s message is: </w:t>
      </w:r>
      <w:r w:rsidRPr="00C374FB">
        <w:rPr>
          <w:rStyle w:val="CodeChar"/>
          <w:highlight w:val="white"/>
        </w:rPr>
        <w:t>"Author not valid!"</w:t>
      </w:r>
    </w:p>
    <w:p w14:paraId="5142C0E2" w14:textId="77777777" w:rsidR="00A507DC" w:rsidRDefault="00A507DC" w:rsidP="00A507DC">
      <w:pPr>
        <w:pStyle w:val="ListParagraph"/>
        <w:numPr>
          <w:ilvl w:val="0"/>
          <w:numId w:val="10"/>
        </w:numPr>
        <w:overflowPunct w:val="0"/>
        <w:spacing w:before="0"/>
        <w:ind w:left="567"/>
        <w:jc w:val="both"/>
      </w:pPr>
      <w:r w:rsidRPr="00C46841">
        <w:rPr>
          <w:rFonts w:eastAsia="MS Mincho"/>
          <w:lang w:eastAsia="ja-JP"/>
        </w:rPr>
        <w:t xml:space="preserve">If the title’s length is less than 3 symbols – </w:t>
      </w:r>
      <w:r>
        <w:rPr>
          <w:rFonts w:eastAsia="MS Mincho"/>
          <w:lang w:eastAsia="ja-JP"/>
        </w:rPr>
        <w:t xml:space="preserve"> the </w:t>
      </w:r>
      <w:r w:rsidRPr="00C46841">
        <w:rPr>
          <w:rFonts w:eastAsia="MS Mincho"/>
          <w:lang w:eastAsia="ja-JP"/>
        </w:rPr>
        <w:t xml:space="preserve">exception’s message is: </w:t>
      </w:r>
      <w:r w:rsidRPr="00C374FB">
        <w:rPr>
          <w:rStyle w:val="CodeChar"/>
          <w:highlight w:val="white"/>
        </w:rPr>
        <w:t>"</w:t>
      </w:r>
      <w:bookmarkStart w:id="16" w:name="OLE_LINK16"/>
      <w:r w:rsidRPr="00C374FB">
        <w:rPr>
          <w:rStyle w:val="CodeChar"/>
          <w:highlight w:val="white"/>
        </w:rPr>
        <w:t>Title not valid!"</w:t>
      </w:r>
      <w:bookmarkEnd w:id="16"/>
    </w:p>
    <w:p w14:paraId="08EE8714" w14:textId="77777777" w:rsidR="00A507DC" w:rsidRPr="00B66C46" w:rsidRDefault="00A507DC" w:rsidP="00A507DC">
      <w:pPr>
        <w:pStyle w:val="ListParagraph"/>
        <w:numPr>
          <w:ilvl w:val="0"/>
          <w:numId w:val="10"/>
        </w:numPr>
        <w:overflowPunct w:val="0"/>
        <w:spacing w:before="0"/>
        <w:ind w:left="567"/>
        <w:jc w:val="both"/>
        <w:rPr>
          <w:rFonts w:eastAsia="MS Mincho"/>
          <w:lang w:eastAsia="ja-JP"/>
        </w:rPr>
      </w:pPr>
      <w:r w:rsidRPr="00C46841">
        <w:rPr>
          <w:rFonts w:eastAsia="MS Mincho"/>
          <w:lang w:eastAsia="ja-JP"/>
        </w:rPr>
        <w:t xml:space="preserve">If the price is zero or it is negative – </w:t>
      </w:r>
      <w:r>
        <w:rPr>
          <w:rFonts w:eastAsia="MS Mincho"/>
          <w:lang w:eastAsia="ja-JP"/>
        </w:rPr>
        <w:t xml:space="preserve">the </w:t>
      </w:r>
      <w:r w:rsidRPr="00C46841">
        <w:rPr>
          <w:rFonts w:eastAsia="MS Mincho"/>
          <w:lang w:eastAsia="ja-JP"/>
        </w:rPr>
        <w:t xml:space="preserve">exception’s message is: </w:t>
      </w:r>
      <w:r w:rsidRPr="00C374FB">
        <w:rPr>
          <w:rStyle w:val="CodeChar"/>
          <w:highlight w:val="white"/>
        </w:rPr>
        <w:t>"</w:t>
      </w:r>
      <w:bookmarkStart w:id="17" w:name="OLE_LINK17"/>
      <w:bookmarkStart w:id="18" w:name="OLE_LINK18"/>
      <w:r w:rsidRPr="00C374FB">
        <w:rPr>
          <w:rStyle w:val="CodeChar"/>
          <w:highlight w:val="white"/>
        </w:rPr>
        <w:t>Price not valid!</w:t>
      </w:r>
      <w:bookmarkEnd w:id="17"/>
      <w:bookmarkEnd w:id="18"/>
      <w:r w:rsidRPr="00C374FB">
        <w:rPr>
          <w:rStyle w:val="CodeChar"/>
          <w:highlight w:val="white"/>
        </w:rPr>
        <w:t>"</w:t>
      </w:r>
    </w:p>
    <w:p w14:paraId="41C0D019" w14:textId="77777777" w:rsidR="00A507DC" w:rsidRDefault="00A507DC" w:rsidP="00A507DC">
      <w:pPr>
        <w:pStyle w:val="ListParagraph"/>
        <w:numPr>
          <w:ilvl w:val="0"/>
          <w:numId w:val="10"/>
        </w:numPr>
        <w:overflowPunct w:val="0"/>
        <w:spacing w:before="0"/>
        <w:ind w:left="567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Pr</w:t>
      </w:r>
      <w:r w:rsidRPr="00C46841">
        <w:rPr>
          <w:rFonts w:eastAsia="MS Mincho"/>
          <w:lang w:eastAsia="ja-JP"/>
        </w:rPr>
        <w:t>ic</w:t>
      </w:r>
      <w:r>
        <w:rPr>
          <w:rFonts w:eastAsia="MS Mincho"/>
          <w:lang w:eastAsia="ja-JP"/>
        </w:rPr>
        <w:t xml:space="preserve">e must be formatted to </w:t>
      </w:r>
      <w:r>
        <w:rPr>
          <w:rFonts w:eastAsia="MS Mincho"/>
          <w:b/>
          <w:lang w:eastAsia="ja-JP"/>
        </w:rPr>
        <w:t>two</w:t>
      </w:r>
      <w:r>
        <w:rPr>
          <w:rFonts w:eastAsia="MS Mincho"/>
          <w:lang w:eastAsia="ja-JP"/>
        </w:rPr>
        <w:t xml:space="preserve"> symbols after the decimal separator</w:t>
      </w:r>
    </w:p>
    <w:p w14:paraId="1CFC3403" w14:textId="77777777" w:rsidR="00A507DC" w:rsidRDefault="00A507DC" w:rsidP="00A507DC">
      <w:pPr>
        <w:overflowPunct w:val="0"/>
        <w:spacing w:before="0"/>
        <w:jc w:val="both"/>
        <w:rPr>
          <w:rFonts w:eastAsia="MS Mincho"/>
          <w:lang w:eastAsia="ja-JP"/>
        </w:rPr>
      </w:pPr>
    </w:p>
    <w:p w14:paraId="12642445" w14:textId="5C3041A5" w:rsidR="00A507DC" w:rsidRDefault="00A507DC" w:rsidP="00A507DC">
      <w:pPr>
        <w:overflowPunct w:val="0"/>
        <w:spacing w:before="0"/>
        <w:jc w:val="both"/>
        <w:rPr>
          <w:rFonts w:eastAsia="MS Mincho"/>
          <w:lang w:eastAsia="ja-JP"/>
        </w:rPr>
      </w:pPr>
    </w:p>
    <w:p w14:paraId="425335E0" w14:textId="77777777" w:rsidR="00A507DC" w:rsidRDefault="00A507DC" w:rsidP="00A507DC">
      <w:pPr>
        <w:overflowPunct w:val="0"/>
        <w:spacing w:before="0"/>
        <w:jc w:val="both"/>
        <w:rPr>
          <w:rFonts w:eastAsia="MS Mincho"/>
          <w:lang w:eastAsia="ja-JP"/>
        </w:rPr>
      </w:pPr>
    </w:p>
    <w:p w14:paraId="26D021FE" w14:textId="77777777" w:rsidR="00A507DC" w:rsidRPr="0045257B" w:rsidRDefault="00A507DC" w:rsidP="00A507DC">
      <w:pPr>
        <w:overflowPunct w:val="0"/>
        <w:spacing w:before="0"/>
        <w:jc w:val="both"/>
        <w:rPr>
          <w:rFonts w:eastAsia="MS Mincho"/>
          <w:lang w:eastAsia="ja-JP"/>
        </w:rPr>
      </w:pPr>
    </w:p>
    <w:tbl>
      <w:tblPr>
        <w:tblW w:w="1015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55"/>
      </w:tblGrid>
      <w:tr w:rsidR="00A507DC" w14:paraId="47252DFB" w14:textId="77777777" w:rsidTr="00515206">
        <w:trPr>
          <w:trHeight w:val="360"/>
        </w:trPr>
        <w:tc>
          <w:tcPr>
            <w:tcW w:w="10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B4C639" w14:textId="77777777" w:rsidR="00A507DC" w:rsidRDefault="00A507DC" w:rsidP="00515206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 xml:space="preserve">Sample </w:t>
            </w:r>
            <w:proofErr w:type="gramStart"/>
            <w:r>
              <w:rPr>
                <w:b/>
              </w:rPr>
              <w:t>Main(</w:t>
            </w:r>
            <w:proofErr w:type="gramEnd"/>
            <w:r>
              <w:rPr>
                <w:b/>
              </w:rPr>
              <w:t>)</w:t>
            </w:r>
          </w:p>
        </w:tc>
      </w:tr>
      <w:tr w:rsidR="00A507DC" w14:paraId="46F50F73" w14:textId="77777777" w:rsidTr="00515206">
        <w:trPr>
          <w:trHeight w:val="5840"/>
        </w:trPr>
        <w:tc>
          <w:tcPr>
            <w:tcW w:w="10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61D5A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C4DDE2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250557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9" w:name="OLE_LINK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y</w:t>
            </w:r>
          </w:p>
          <w:p w14:paraId="4EEB5ACB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607102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803DCBF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7385BC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2826040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5575BB3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14:paraId="209B0C3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goldenEdition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14:paraId="772F488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6BFF557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ook + Environment.NewLine);</w:t>
            </w:r>
          </w:p>
          <w:p w14:paraId="3D7F7773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goldenEditionBook);</w:t>
            </w:r>
          </w:p>
          <w:p w14:paraId="5E1644ED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75F233F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14:paraId="37D7F7F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3515F0D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);</w:t>
            </w:r>
          </w:p>
          <w:p w14:paraId="13B8742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19"/>
          <w:p w14:paraId="264BD9F3" w14:textId="77777777" w:rsidR="00A507DC" w:rsidRPr="00C56BD1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25E9641" w14:textId="77777777" w:rsidR="00A507DC" w:rsidRDefault="00A507DC" w:rsidP="00A507DC">
      <w:pPr>
        <w:pStyle w:val="Heading3"/>
      </w:pPr>
      <w:r>
        <w:t>Examples</w:t>
      </w:r>
    </w:p>
    <w:tbl>
      <w:tblPr>
        <w:tblW w:w="5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379"/>
      </w:tblGrid>
      <w:tr w:rsidR="00A507DC" w14:paraId="573C5B97" w14:textId="77777777" w:rsidTr="00515206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1B70F88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DBBF08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507DC" w14:paraId="61BD5EFF" w14:textId="77777777" w:rsidTr="00515206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9286D9" w14:textId="77777777" w:rsidR="00A507DC" w:rsidRPr="00C46841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Ivo 4ndonov</w:t>
            </w:r>
          </w:p>
          <w:p w14:paraId="2D4C0840" w14:textId="77777777" w:rsidR="00A507DC" w:rsidRPr="00C46841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Under Cover</w:t>
            </w:r>
          </w:p>
          <w:p w14:paraId="58E55BC9" w14:textId="77777777" w:rsidR="00A507DC" w:rsidRPr="00C46841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9999999999999999999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F145E" w14:textId="77777777" w:rsidR="00A507DC" w:rsidRPr="007B3313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7B3313">
              <w:rPr>
                <w:rFonts w:ascii="Consolas" w:hAnsi="Consolas"/>
              </w:rPr>
              <w:t>Author not valid!</w:t>
            </w:r>
          </w:p>
        </w:tc>
      </w:tr>
      <w:tr w:rsidR="00A507DC" w:rsidRPr="001B4E54" w14:paraId="2B3E3BE8" w14:textId="77777777" w:rsidTr="00515206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F2386D" w14:textId="77777777" w:rsidR="00A507DC" w:rsidRPr="00EC11FD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Petur</w:t>
            </w:r>
            <w:r w:rsidRPr="00EC11FD">
              <w:rPr>
                <w:rFonts w:ascii="Consolas" w:hAnsi="Consolas"/>
              </w:rPr>
              <w:t xml:space="preserve"> Ivanov</w:t>
            </w:r>
          </w:p>
          <w:p w14:paraId="3F6B74A1" w14:textId="77777777" w:rsidR="00A507DC" w:rsidRPr="00EC11FD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</w:rPr>
              <w:t xml:space="preserve">Life of </w:t>
            </w:r>
            <w:r w:rsidRPr="00EC11FD">
              <w:rPr>
                <w:rFonts w:ascii="Consolas" w:hAnsi="Consolas"/>
                <w:noProof/>
              </w:rPr>
              <w:t>Pesho</w:t>
            </w:r>
          </w:p>
          <w:p w14:paraId="186625D3" w14:textId="77777777" w:rsidR="00A507DC" w:rsidRPr="00C46841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</w:rPr>
              <w:t>20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C5C142" w14:textId="77777777" w:rsidR="00A507DC" w:rsidRPr="00EC11FD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Book</w:t>
            </w:r>
          </w:p>
          <w:p w14:paraId="3A93BDE5" w14:textId="77777777" w:rsidR="00A507DC" w:rsidRPr="00EC11FD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14:paraId="50E8C784" w14:textId="77777777" w:rsidR="00A507DC" w:rsidRPr="00EC11FD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14:paraId="0D3AFE2E" w14:textId="77777777" w:rsidR="00A507DC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rice: 20.0</w:t>
            </w:r>
            <w:r>
              <w:rPr>
                <w:rFonts w:ascii="Consolas" w:hAnsi="Consolas"/>
                <w:noProof/>
              </w:rPr>
              <w:t>0</w:t>
            </w:r>
          </w:p>
          <w:p w14:paraId="2B35DB6A" w14:textId="77777777" w:rsidR="00A507DC" w:rsidRPr="00EC11FD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2F4DE5" w14:textId="77777777" w:rsidR="00A507DC" w:rsidRPr="00EC11FD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GoldenEditionBook</w:t>
            </w:r>
          </w:p>
          <w:p w14:paraId="4DCC229B" w14:textId="77777777" w:rsidR="00A507DC" w:rsidRPr="00EC11FD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lastRenderedPageBreak/>
              <w:t>Title: Life of Pesho</w:t>
            </w:r>
          </w:p>
          <w:p w14:paraId="2B587B09" w14:textId="77777777" w:rsidR="00A507DC" w:rsidRPr="00EC11FD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14:paraId="7C74E33B" w14:textId="77777777" w:rsidR="00A507DC" w:rsidRPr="007B3313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rice: 26.0</w:t>
            </w: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7C0E2DD3" w14:textId="77777777" w:rsidR="00A507DC" w:rsidRDefault="00A507DC" w:rsidP="00A507DC">
      <w:pPr>
        <w:pStyle w:val="Heading3"/>
      </w:pPr>
    </w:p>
    <w:p w14:paraId="087C9D8D" w14:textId="77777777" w:rsidR="00A507DC" w:rsidRDefault="00A507DC" w:rsidP="00A507DC">
      <w:pPr>
        <w:pStyle w:val="Heading3"/>
      </w:pPr>
    </w:p>
    <w:p w14:paraId="0D8CF54C" w14:textId="4700E5CC" w:rsidR="00A507DC" w:rsidRDefault="00A507DC" w:rsidP="00A507DC">
      <w:pPr>
        <w:pStyle w:val="Heading3"/>
      </w:pPr>
      <w:r>
        <w:t>Step 1 - Create a Book Class</w:t>
      </w:r>
    </w:p>
    <w:p w14:paraId="73AB190E" w14:textId="77777777" w:rsidR="00A507DC" w:rsidRDefault="00A507DC" w:rsidP="00A507DC">
      <w:pPr>
        <w:spacing w:after="0"/>
      </w:pPr>
      <w:r>
        <w:t xml:space="preserve">Create a new empty class and name it </w:t>
      </w:r>
      <w:r>
        <w:rPr>
          <w:b/>
        </w:rPr>
        <w:t>Book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</w:t>
      </w:r>
    </w:p>
    <w:p w14:paraId="05ED33FD" w14:textId="77777777" w:rsidR="00A507DC" w:rsidRDefault="00A507DC" w:rsidP="00A507DC">
      <w:pPr>
        <w:spacing w:after="0"/>
      </w:pPr>
    </w:p>
    <w:tbl>
      <w:tblPr>
        <w:tblW w:w="38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33"/>
      </w:tblGrid>
      <w:tr w:rsidR="00A507DC" w14:paraId="505AD689" w14:textId="77777777" w:rsidTr="00515206">
        <w:trPr>
          <w:trHeight w:val="430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7F014CC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507DC" w14:paraId="790A7314" w14:textId="77777777" w:rsidTr="00515206">
        <w:trPr>
          <w:trHeight w:val="3320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7E52C7F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ook</w:t>
            </w:r>
          </w:p>
          <w:p w14:paraId="3DE8DF1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9C3AF8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1. Add Fields</w:t>
            </w:r>
          </w:p>
          <w:p w14:paraId="53329C8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7AB948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2. Add Constructors</w:t>
            </w:r>
          </w:p>
          <w:p w14:paraId="6C6DBC55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8DEF90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3. Add Properties</w:t>
            </w:r>
          </w:p>
          <w:p w14:paraId="2D05180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7788AA2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4. Add Methods</w:t>
            </w:r>
          </w:p>
          <w:p w14:paraId="266B2F83" w14:textId="77777777" w:rsidR="00A507DC" w:rsidRPr="007B3313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20EDB2D7" w14:textId="77777777" w:rsidR="00A507DC" w:rsidRDefault="00A507DC" w:rsidP="00A507DC">
      <w:pPr>
        <w:pStyle w:val="Heading3"/>
        <w:spacing w:before="0" w:after="0"/>
      </w:pPr>
      <w:r>
        <w:t>Step 2 - Define the Properties of a Book</w:t>
      </w:r>
    </w:p>
    <w:p w14:paraId="59F29D39" w14:textId="77777777" w:rsidR="00A507DC" w:rsidRDefault="00A507DC" w:rsidP="00A507DC">
      <w:r>
        <w:t xml:space="preserve">Define the </w:t>
      </w:r>
      <w:r>
        <w:rPr>
          <w:b/>
        </w:rPr>
        <w:t>Title</w:t>
      </w:r>
      <w:r>
        <w:t xml:space="preserve">, </w:t>
      </w:r>
      <w:r>
        <w:rPr>
          <w:b/>
        </w:rPr>
        <w:t>Author</w:t>
      </w:r>
      <w:r>
        <w:t xml:space="preserve"> and </w:t>
      </w:r>
      <w:r>
        <w:rPr>
          <w:b/>
        </w:rPr>
        <w:t>P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14:paraId="4B86799C" w14:textId="77777777" w:rsidR="00A507DC" w:rsidRDefault="00A507DC" w:rsidP="00A507DC">
      <w:pPr>
        <w:pStyle w:val="Heading3"/>
      </w:pPr>
      <w:r>
        <w:t>Step 3 - Define a Constructor</w:t>
      </w:r>
    </w:p>
    <w:p w14:paraId="00F430B7" w14:textId="77777777" w:rsidR="00A507DC" w:rsidRDefault="00A507DC" w:rsidP="00A507DC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100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35"/>
      </w:tblGrid>
      <w:tr w:rsidR="00A507DC" w14:paraId="42C52FFB" w14:textId="77777777" w:rsidTr="00515206">
        <w:trPr>
          <w:trHeight w:val="355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2FD8432" w14:textId="77777777" w:rsidR="00A507DC" w:rsidRDefault="00A507DC" w:rsidP="00515206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A507DC" w14:paraId="5FEE0D72" w14:textId="77777777" w:rsidTr="00515206">
        <w:trPr>
          <w:trHeight w:val="1925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CE8FE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ho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)</w:t>
            </w:r>
          </w:p>
          <w:p w14:paraId="0C737FA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5F5621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uthor = author;</w:t>
            </w:r>
          </w:p>
          <w:p w14:paraId="71C000B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itle = title;</w:t>
            </w:r>
          </w:p>
          <w:p w14:paraId="6DE749F5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price;</w:t>
            </w:r>
          </w:p>
          <w:p w14:paraId="5D0D3D1B" w14:textId="77777777" w:rsidR="00A507DC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A86CA0C" w14:textId="77777777" w:rsidR="00A507DC" w:rsidRDefault="00A507DC" w:rsidP="00A507DC">
      <w:pPr>
        <w:pStyle w:val="Heading3"/>
      </w:pPr>
      <w:r>
        <w:t>Step 4 - Perform Validations</w:t>
      </w:r>
    </w:p>
    <w:p w14:paraId="3001FCF6" w14:textId="77777777" w:rsidR="00A507DC" w:rsidRDefault="00A507DC" w:rsidP="00A507DC">
      <w:r>
        <w:t xml:space="preserve">Create a </w:t>
      </w:r>
      <w:r>
        <w:rPr>
          <w:b/>
        </w:rPr>
        <w:t>field</w:t>
      </w:r>
      <w:r>
        <w:t xml:space="preserve"> for each property (</w:t>
      </w:r>
      <w:r>
        <w:rPr>
          <w:b/>
        </w:rPr>
        <w:t>Price</w:t>
      </w:r>
      <w:r>
        <w:t xml:space="preserve">, </w:t>
      </w:r>
      <w:r>
        <w:rPr>
          <w:b/>
        </w:rPr>
        <w:t>Title</w:t>
      </w:r>
      <w:r>
        <w:t xml:space="preserve"> and </w:t>
      </w:r>
      <w:r>
        <w:rPr>
          <w:b/>
        </w:rPr>
        <w:t>A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p w14:paraId="57523199" w14:textId="77777777" w:rsidR="00A507DC" w:rsidRDefault="00A507DC" w:rsidP="00A507DC"/>
    <w:p w14:paraId="07459852" w14:textId="77777777" w:rsidR="00A507DC" w:rsidRDefault="00A507DC" w:rsidP="00A507DC"/>
    <w:p w14:paraId="13F13E2F" w14:textId="77777777" w:rsidR="00A507DC" w:rsidRDefault="00A507DC" w:rsidP="00A507DC"/>
    <w:p w14:paraId="28EB53FD" w14:textId="77777777" w:rsidR="00A507DC" w:rsidRDefault="00A507DC" w:rsidP="00A507DC"/>
    <w:p w14:paraId="6701CC40" w14:textId="77777777" w:rsidR="00A507DC" w:rsidRDefault="00A507DC" w:rsidP="00A507DC"/>
    <w:tbl>
      <w:tblPr>
        <w:tblW w:w="9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18"/>
      </w:tblGrid>
      <w:tr w:rsidR="00A507DC" w14:paraId="33F34420" w14:textId="77777777" w:rsidTr="00515206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B05AE0F" w14:textId="77777777" w:rsidR="00A507DC" w:rsidRDefault="00A507DC" w:rsidP="00515206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A507DC" w14:paraId="4D2118DF" w14:textId="77777777" w:rsidTr="00515206">
        <w:trPr>
          <w:trHeight w:val="2216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894ED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thor</w:t>
            </w:r>
          </w:p>
          <w:p w14:paraId="2CA1CE45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672E9D5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14:paraId="11817622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E9DC37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uthor;</w:t>
            </w:r>
          </w:p>
          <w:p w14:paraId="75600F75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13DDEF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14:paraId="3D9E522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DC2D8D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14:paraId="3705B5A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utho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7115AF5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7F46BE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26DB777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4C83238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5DF7430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</w:t>
            </w:r>
          </w:p>
          <w:p w14:paraId="71D2E12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214297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</w:p>
          <w:p w14:paraId="1A87E97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B1534C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796A45D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92C572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</w:p>
          <w:p w14:paraId="15195FE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9819CE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14:paraId="4C6D1E4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tit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112FC498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095A82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8619F9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434243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 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</w:t>
            </w:r>
          </w:p>
          <w:p w14:paraId="2F5E534F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0AEC4C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14:paraId="5BC0FB22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56F4190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;</w:t>
            </w:r>
          </w:p>
          <w:p w14:paraId="6832EE9A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4F87A1E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14:paraId="4B71812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C748E1B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14:paraId="7E7C92F2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C1E58C2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33FD44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42BFA4C6" w14:textId="77777777" w:rsidR="00A507DC" w:rsidRPr="007B3313" w:rsidRDefault="00A507DC" w:rsidP="0051520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14:paraId="09C404CC" w14:textId="77777777" w:rsidR="00A507DC" w:rsidRDefault="00A507DC" w:rsidP="00A507DC">
      <w:pPr>
        <w:pStyle w:val="Heading3"/>
        <w:rPr>
          <w:noProof/>
        </w:rPr>
      </w:pPr>
      <w:r>
        <w:lastRenderedPageBreak/>
        <w:t xml:space="preserve">Step 5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3FF8BB29" w14:textId="77777777" w:rsidR="00A507DC" w:rsidRDefault="00A507DC" w:rsidP="00A507DC">
      <w:r>
        <w:rPr>
          <w:noProof/>
        </w:rPr>
        <w:t xml:space="preserve">We have already mentioned that all of the classes in C# inherit the </w:t>
      </w:r>
      <w:r>
        <w:rPr>
          <w:rFonts w:ascii="Consolas" w:hAnsi="Consolas" w:cs="Consolas"/>
          <w:b/>
          <w:noProof/>
        </w:rPr>
        <w:t>System.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. Let's </w:t>
      </w:r>
      <w:r>
        <w:rPr>
          <w:b/>
          <w:noProof/>
        </w:rPr>
        <w:t>override</w:t>
      </w:r>
      <w:r>
        <w:rPr>
          <w:noProof/>
        </w:rPr>
        <w:t xml:space="preserve"> (change)  the </w:t>
      </w:r>
      <w:r w:rsidRPr="00C351C4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’s behavior again according to our </w:t>
      </w:r>
      <w:r w:rsidRPr="00FD2F07">
        <w:rPr>
          <w:rFonts w:ascii="Consolas" w:hAnsi="Consolas"/>
          <w:b/>
          <w:noProof/>
        </w:rPr>
        <w:t>Book</w:t>
      </w:r>
      <w:r>
        <w:rPr>
          <w:rFonts w:ascii="Consolas" w:hAnsi="Consolas"/>
        </w:rPr>
        <w:t xml:space="preserve"> </w:t>
      </w:r>
      <w:r>
        <w:t>class’s data.</w:t>
      </w:r>
    </w:p>
    <w:p w14:paraId="4430DE73" w14:textId="77777777" w:rsidR="00A507DC" w:rsidRDefault="00A507DC" w:rsidP="00A507DC"/>
    <w:p w14:paraId="21D2B15A" w14:textId="77777777" w:rsidR="00A507DC" w:rsidRDefault="00A507DC" w:rsidP="00A507DC"/>
    <w:tbl>
      <w:tblPr>
        <w:tblW w:w="99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84"/>
      </w:tblGrid>
      <w:tr w:rsidR="00A507DC" w14:paraId="0600D6E9" w14:textId="77777777" w:rsidTr="00515206">
        <w:trPr>
          <w:trHeight w:val="272"/>
        </w:trPr>
        <w:tc>
          <w:tcPr>
            <w:tcW w:w="9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AEA9FCA" w14:textId="77777777" w:rsidR="00A507DC" w:rsidRDefault="00A507DC" w:rsidP="00515206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A507DC" w14:paraId="20CFF336" w14:textId="77777777" w:rsidTr="00515206">
        <w:trPr>
          <w:trHeight w:val="2797"/>
        </w:trPr>
        <w:tc>
          <w:tcPr>
            <w:tcW w:w="9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94169E8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0D88CB24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3E5E018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sult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ringBuilder();</w:t>
            </w:r>
          </w:p>
          <w:p w14:paraId="34D2E584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resultBuilder.Append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yp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GetType()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19BBC8E7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.Append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itl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itl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5417187D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.Append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Author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uthor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151353B2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.Append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Pric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: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17E96CD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06C06B9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sult = resultBuilder.ToString().TrimEnd();</w:t>
            </w:r>
          </w:p>
          <w:p w14:paraId="1B4AAF4A" w14:textId="77777777" w:rsidR="00A507DC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sult;</w:t>
            </w:r>
          </w:p>
          <w:p w14:paraId="1B3379AF" w14:textId="77777777" w:rsidR="00A507DC" w:rsidRPr="00366E02" w:rsidRDefault="00A507DC" w:rsidP="0051520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4B220C7" w14:textId="77777777" w:rsidR="00A507DC" w:rsidRDefault="00A507DC" w:rsidP="00A507DC">
      <w:r>
        <w:t xml:space="preserve">And voila! 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14:paraId="20A05B0C" w14:textId="77777777" w:rsidR="00A507DC" w:rsidRPr="007B3313" w:rsidRDefault="00A507DC" w:rsidP="00A507DC">
      <w:pPr>
        <w:pStyle w:val="Heading3"/>
        <w:rPr>
          <w:noProof/>
        </w:rPr>
      </w:pPr>
      <w:r w:rsidRPr="007B3313">
        <w:t>Step 6 –</w:t>
      </w:r>
      <w:r w:rsidRPr="007B3313">
        <w:rPr>
          <w:rFonts w:cs="Consolas"/>
        </w:rPr>
        <w:t xml:space="preserve"> Create a </w:t>
      </w:r>
      <w:r w:rsidRPr="007B3313">
        <w:rPr>
          <w:rFonts w:cs="Consolas"/>
          <w:noProof/>
        </w:rPr>
        <w:t>GoldenEditionBook</w:t>
      </w:r>
    </w:p>
    <w:p w14:paraId="42D18C4A" w14:textId="77777777" w:rsidR="00A507DC" w:rsidRDefault="00A507DC" w:rsidP="00A507DC">
      <w:r>
        <w:rPr>
          <w:noProof/>
        </w:rPr>
        <w:t xml:space="preserve">Create a </w:t>
      </w:r>
      <w:r>
        <w:rPr>
          <w:b/>
          <w:noProof/>
        </w:rPr>
        <w:t xml:space="preserve">GoldenEditionBook </w:t>
      </w:r>
      <w:r>
        <w:rPr>
          <w:noProof/>
        </w:rPr>
        <w:t xml:space="preserve">class that inherits </w:t>
      </w:r>
      <w:r>
        <w:rPr>
          <w:b/>
          <w:noProof/>
        </w:rPr>
        <w:t>Book</w:t>
      </w:r>
      <w:r>
        <w:rPr>
          <w:noProof/>
        </w:rPr>
        <w:t xml:space="preserve"> and has the same constructor definition. However, do not copy the code from the Book class</w:t>
      </w:r>
      <w:r>
        <w:t xml:space="preserve"> - </w:t>
      </w:r>
      <w:r>
        <w:rPr>
          <w:b/>
        </w:rPr>
        <w:t>reuse the Book class constructor</w:t>
      </w:r>
      <w:r>
        <w:t>.</w:t>
      </w:r>
    </w:p>
    <w:tbl>
      <w:tblPr>
        <w:tblW w:w="10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A507DC" w14:paraId="1D21A09E" w14:textId="77777777" w:rsidTr="00515206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BFFBDCF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507DC" w14:paraId="511650AE" w14:textId="77777777" w:rsidTr="00515206">
        <w:trPr>
          <w:trHeight w:val="1610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B8EF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oldenEditionBoo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ho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) </w:t>
            </w:r>
          </w:p>
          <w:p w14:paraId="72484ABB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: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thor, title, price)</w:t>
            </w:r>
          </w:p>
          <w:p w14:paraId="5A67E031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E10A62B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C3AED1" w14:textId="77777777" w:rsidR="00A507DC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0220B5C" w14:textId="77777777" w:rsidR="00A507DC" w:rsidRDefault="00A507DC" w:rsidP="00A507DC">
      <w:pPr>
        <w:jc w:val="center"/>
      </w:pPr>
    </w:p>
    <w:p w14:paraId="151AB4B2" w14:textId="77777777" w:rsidR="00A507DC" w:rsidRDefault="00A507DC" w:rsidP="00A507DC">
      <w:r>
        <w:t xml:space="preserve">There is </w:t>
      </w:r>
      <w:r>
        <w:rPr>
          <w:b/>
        </w:rPr>
        <w:t>no need</w:t>
      </w:r>
      <w:r>
        <w:t xml:space="preserve"> to rewrite the Price, Title and Author properties </w:t>
      </w:r>
      <w:r>
        <w:rPr>
          <w:noProof/>
        </w:rPr>
        <w:t xml:space="preserve">since </w:t>
      </w:r>
      <w:r>
        <w:rPr>
          <w:b/>
          <w:noProof/>
        </w:rPr>
        <w:t>GoldenEditionBook</w:t>
      </w:r>
      <w:r>
        <w:t xml:space="preserve"> inherits </w:t>
      </w:r>
      <w:r>
        <w:rPr>
          <w:b/>
        </w:rPr>
        <w:t xml:space="preserve">Book </w:t>
      </w:r>
      <w:r>
        <w:t>and by default has them.</w:t>
      </w:r>
    </w:p>
    <w:p w14:paraId="3C92D633" w14:textId="77777777" w:rsidR="00A507DC" w:rsidRDefault="00A507DC" w:rsidP="00A507DC">
      <w:pPr>
        <w:pStyle w:val="Heading3"/>
      </w:pPr>
      <w:r>
        <w:t>Step 7 - Override the Price Property</w:t>
      </w:r>
    </w:p>
    <w:p w14:paraId="68302B95" w14:textId="77777777" w:rsidR="00A507DC" w:rsidRDefault="00A507DC" w:rsidP="00A507DC">
      <w:r>
        <w:t xml:space="preserve">Golden edition books should return a </w:t>
      </w:r>
      <w:r>
        <w:rPr>
          <w:b/>
        </w:rPr>
        <w:t>30%</w:t>
      </w:r>
      <w:r>
        <w:t xml:space="preserve"> higher </w:t>
      </w:r>
      <w:r>
        <w:rPr>
          <w:b/>
        </w:rPr>
        <w:t>price</w:t>
      </w:r>
      <w:r>
        <w:t xml:space="preserve"> than the original price. </w:t>
      </w:r>
      <w:proofErr w:type="gramStart"/>
      <w:r>
        <w:t>In order for</w:t>
      </w:r>
      <w:proofErr w:type="gramEnd"/>
      <w:r>
        <w:t xml:space="preserve"> the getter to return a different value, we need to override the Price property. </w:t>
      </w:r>
    </w:p>
    <w:p w14:paraId="1B04D0CB" w14:textId="77777777" w:rsidR="00A507DC" w:rsidRDefault="00A507DC" w:rsidP="00A507DC">
      <w:r>
        <w:t xml:space="preserve">Back to the </w:t>
      </w:r>
      <w:r>
        <w:rPr>
          <w:b/>
          <w:noProof/>
        </w:rPr>
        <w:t>GoldenEditionBook</w:t>
      </w:r>
      <w:r>
        <w:rPr>
          <w:noProof/>
        </w:rPr>
        <w:t xml:space="preserve"> </w:t>
      </w:r>
      <w:r>
        <w:t>class, let's override the Price property and change the getter body</w:t>
      </w:r>
    </w:p>
    <w:tbl>
      <w:tblPr>
        <w:tblW w:w="10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A507DC" w14:paraId="54FBAC04" w14:textId="77777777" w:rsidTr="00515206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2CAB12C" w14:textId="77777777" w:rsidR="00A507DC" w:rsidRDefault="00A507DC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507DC" w14:paraId="4AA57FDE" w14:textId="77777777" w:rsidTr="00515206">
        <w:trPr>
          <w:trHeight w:val="2195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02F6C9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</w:t>
            </w:r>
          </w:p>
          <w:p w14:paraId="4AC254FC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C432AD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14:paraId="57CED457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4B4F8D4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1.3;</w:t>
            </w:r>
          </w:p>
          <w:p w14:paraId="1DBAB416" w14:textId="77777777" w:rsidR="00A507DC" w:rsidRDefault="00A507DC" w:rsidP="005152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E9B6605" w14:textId="77777777" w:rsidR="00A507DC" w:rsidRDefault="00A507DC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A274E60" w14:textId="77777777" w:rsidR="00A507DC" w:rsidRPr="002D1FB0" w:rsidRDefault="00A507DC" w:rsidP="00A507DC">
      <w:pPr>
        <w:pStyle w:val="Heading2"/>
        <w:numPr>
          <w:ilvl w:val="0"/>
          <w:numId w:val="0"/>
        </w:numPr>
        <w:tabs>
          <w:tab w:val="left" w:pos="1843"/>
        </w:tabs>
        <w:overflowPunct w:val="0"/>
        <w:spacing w:before="120" w:after="80"/>
        <w:jc w:val="both"/>
      </w:pPr>
    </w:p>
    <w:p w14:paraId="64A8566C" w14:textId="77777777" w:rsidR="00A507DC" w:rsidRPr="00A6469F" w:rsidRDefault="00A507DC" w:rsidP="002D1FB0">
      <w:pPr>
        <w:rPr>
          <w:lang w:val="en-GB"/>
        </w:rPr>
      </w:pPr>
    </w:p>
    <w:sectPr w:rsidR="00A507DC" w:rsidRPr="00A6469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6376" w14:textId="77777777" w:rsidR="00F160D8" w:rsidRDefault="00F160D8" w:rsidP="008068A2">
      <w:pPr>
        <w:spacing w:after="0" w:line="240" w:lineRule="auto"/>
      </w:pPr>
      <w:r>
        <w:separator/>
      </w:r>
    </w:p>
  </w:endnote>
  <w:endnote w:type="continuationSeparator" w:id="0">
    <w:p w14:paraId="54AA103B" w14:textId="77777777" w:rsidR="00F160D8" w:rsidRDefault="00F160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195453E7" w:rsidR="004E4C1E" w:rsidRDefault="004529E8" w:rsidP="004E4C1E">
    <w:pPr>
      <w:pStyle w:val="Footer"/>
    </w:pPr>
    <w:r>
      <w:drawing>
        <wp:anchor distT="0" distB="0" distL="114300" distR="114300" simplePos="0" relativeHeight="251664384" behindDoc="0" locked="0" layoutInCell="1" allowOverlap="1" wp14:anchorId="53237BFD" wp14:editId="0295DC01">
          <wp:simplePos x="0" y="0"/>
          <wp:positionH relativeFrom="column">
            <wp:posOffset>-3175</wp:posOffset>
          </wp:positionH>
          <wp:positionV relativeFrom="paragraph">
            <wp:posOffset>193675</wp:posOffset>
          </wp:positionV>
          <wp:extent cx="1298278" cy="329565"/>
          <wp:effectExtent l="0" t="0" r="0" b="0"/>
          <wp:wrapSquare wrapText="bothSides"/>
          <wp:docPr id="22" name="Picture 22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78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43AE85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C766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EB4D9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3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3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EB4D9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23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23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D5C7" w14:textId="77777777" w:rsidR="00F160D8" w:rsidRDefault="00F160D8" w:rsidP="008068A2">
      <w:pPr>
        <w:spacing w:after="0" w:line="240" w:lineRule="auto"/>
      </w:pPr>
      <w:r>
        <w:separator/>
      </w:r>
    </w:p>
  </w:footnote>
  <w:footnote w:type="continuationSeparator" w:id="0">
    <w:p w14:paraId="15B18D30" w14:textId="77777777" w:rsidR="00F160D8" w:rsidRDefault="00F160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3639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2C0"/>
    <w:rsid w:val="002853F4"/>
    <w:rsid w:val="002A2D2D"/>
    <w:rsid w:val="002C71C6"/>
    <w:rsid w:val="002D1FB0"/>
    <w:rsid w:val="00305122"/>
    <w:rsid w:val="003218B3"/>
    <w:rsid w:val="003230CF"/>
    <w:rsid w:val="0033212E"/>
    <w:rsid w:val="0033490F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9E8"/>
    <w:rsid w:val="0047331A"/>
    <w:rsid w:val="0047640B"/>
    <w:rsid w:val="0047644B"/>
    <w:rsid w:val="00476D4B"/>
    <w:rsid w:val="00491748"/>
    <w:rsid w:val="004A27E5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4DBD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6F01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C3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7DC"/>
    <w:rsid w:val="00A6469F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3A3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13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0D8"/>
    <w:rsid w:val="00F20B48"/>
    <w:rsid w:val="00F258BA"/>
    <w:rsid w:val="00F27E9C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69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64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646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33/fundamentals-of-programming-with-c-sharp-nov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mathwords.com/r/rectangular_parallelepiped.ht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6/OOP-Princip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7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http://softuni.foundation/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4.png"/><Relationship Id="rId17" Type="http://schemas.openxmlformats.org/officeDocument/2006/relationships/hyperlink" Target="http://github.com/softuni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image" Target="media/image9.png"/><Relationship Id="rId6" Type="http://schemas.openxmlformats.org/officeDocument/2006/relationships/image" Target="media/image11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hyperlink" Target="http://softuni.org/" TargetMode="External"/><Relationship Id="rId15" Type="http://schemas.openxmlformats.org/officeDocument/2006/relationships/hyperlink" Target="https://www.linkedin.com/company/18192649/" TargetMode="External"/><Relationship Id="rId10" Type="http://schemas.openxmlformats.org/officeDocument/2006/relationships/image" Target="media/image13.png"/><Relationship Id="rId19" Type="http://schemas.openxmlformats.org/officeDocument/2006/relationships/hyperlink" Target="mailto:university@softuni.bg" TargetMode="External"/><Relationship Id="rId4" Type="http://schemas.openxmlformats.org/officeDocument/2006/relationships/image" Target="media/image10.png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5.png"/><Relationship Id="rId22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3E64-7847-4453-BA8F-9117D5EF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-OOP-Basics-Inheritance @ SoftUni</vt:lpstr>
    </vt:vector>
  </TitlesOfParts>
  <Company>Software University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Basics-Inheritance @ SoftUni</dc:title>
  <dc:subject>Software Technologies</dc:subject>
  <dc:creator>Software University Foundation</dc:creator>
  <cp:keywords>Encapsulation, OOP, programming, course, SoftUni, Software University, OOP, Inheritance</cp:keywords>
  <dc:description>link - https://softuni.bg/courses/csharp-oop-basics</dc:description>
  <cp:lastModifiedBy>Pavel Ivanov</cp:lastModifiedBy>
  <cp:revision>3</cp:revision>
  <cp:lastPrinted>2015-10-26T22:35:00Z</cp:lastPrinted>
  <dcterms:created xsi:type="dcterms:W3CDTF">2019-01-10T06:10:00Z</dcterms:created>
  <dcterms:modified xsi:type="dcterms:W3CDTF">2019-01-10T09:35:00Z</dcterms:modified>
  <cp:category>programming, education, software engineering, software development</cp:category>
</cp:coreProperties>
</file>